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80" w:rsidRPr="00591A79" w:rsidRDefault="004F28D4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EB7B80" w:rsidRPr="00591A79" w:rsidRDefault="004F28D4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EB7B80" w:rsidRPr="00591A79" w:rsidRDefault="004F28D4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B7B80" w:rsidRPr="00591A79" w:rsidRDefault="004F28D4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1A79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91A79">
        <w:rPr>
          <w:rFonts w:ascii="Times New Roman" w:hAnsi="Times New Roman" w:cs="Times New Roman"/>
          <w:sz w:val="24"/>
          <w:szCs w:val="24"/>
        </w:rPr>
        <w:t>06-2/</w:t>
      </w:r>
      <w:r w:rsidR="003F3408">
        <w:rPr>
          <w:rFonts w:ascii="Times New Roman" w:hAnsi="Times New Roman" w:cs="Times New Roman"/>
          <w:sz w:val="24"/>
          <w:szCs w:val="24"/>
        </w:rPr>
        <w:t>307</w:t>
      </w:r>
      <w:r w:rsidRPr="00591A79">
        <w:rPr>
          <w:rFonts w:ascii="Times New Roman" w:hAnsi="Times New Roman" w:cs="Times New Roman"/>
          <w:sz w:val="24"/>
          <w:szCs w:val="24"/>
        </w:rPr>
        <w:t>-16</w:t>
      </w:r>
    </w:p>
    <w:p w:rsidR="00EB7B80" w:rsidRPr="00591A79" w:rsidRDefault="003F3408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B7B80" w:rsidRPr="00591A7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F577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ecemba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EB7B80" w:rsidRPr="00591A7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EB7B80" w:rsidRPr="00210209" w:rsidRDefault="004F28D4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5D723C" w:rsidRDefault="005D723C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210209" w:rsidRPr="008669FE" w:rsidRDefault="00210209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B80" w:rsidRPr="004B2731" w:rsidRDefault="004F28D4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EB7B80" w:rsidRPr="004B2731" w:rsidRDefault="004F28D4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ME</w:t>
      </w:r>
      <w:r w:rsidR="00EB7B80" w:rsidRPr="004B2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EB7B80" w:rsidRPr="004B273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EB7B80" w:rsidRPr="004B2731" w:rsidRDefault="004F28D4" w:rsidP="003254C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ŽANE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3F3408">
        <w:rPr>
          <w:rFonts w:ascii="Times New Roman" w:eastAsia="Times New Roman" w:hAnsi="Times New Roman" w:cs="Times New Roman"/>
          <w:sz w:val="24"/>
          <w:szCs w:val="24"/>
          <w:lang w:val="uz-Cyrl-UZ"/>
        </w:rPr>
        <w:t>16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CEMBRA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4B2731" w:rsidRPr="007A4CD9" w:rsidRDefault="004B2731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EB7B80" w:rsidRPr="00D23A0E" w:rsidRDefault="004F28D4" w:rsidP="004B273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čela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</w:t>
      </w:r>
      <w:r w:rsidR="003F3408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>3.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sova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om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aval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Katarin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Rakić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5D618D" w:rsidRPr="00444958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3F3408"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Jasmina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Karanac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tefana</w:t>
      </w:r>
      <w:r w:rsidR="005D618D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ović</w:t>
      </w:r>
      <w:r w:rsidR="005D618D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5D618D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Milekić</w:t>
      </w:r>
      <w:r w:rsidR="00435CDD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 w:rsidR="00435CDD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 w:rsidR="00435CDD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onja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Pavlović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Ognjen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Pantović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435CDD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B</w:t>
      </w:r>
      <w:r w:rsid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34668" w:rsidRPr="003F3408"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Dalibor</w:t>
      </w:r>
      <w:r w:rsidR="005D618D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Radičević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5D618D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4D6F12" w:rsidRPr="00210209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23A0E" w:rsidRPr="00582A29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a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C34668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Karić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D6C97">
        <w:rPr>
          <w:rFonts w:ascii="Times New Roman" w:eastAsia="Times New Roman" w:hAnsi="Times New Roman" w:cs="Times New Roman"/>
          <w:sz w:val="24"/>
          <w:szCs w:val="24"/>
          <w:lang w:val="uz-Cyrl-UZ"/>
        </w:rPr>
        <w:t>(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5D6C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Novice</w:t>
      </w:r>
      <w:r w:rsidR="005D6C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Tončeva</w:t>
      </w:r>
      <w:r w:rsidR="005D6C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)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Ivana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Nikolić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Jovice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Jevtića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>)</w:t>
      </w:r>
      <w:r w:rsidR="005D6C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5D6C9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Petković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a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Orlića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>)</w:t>
      </w:r>
      <w:r w:rsidR="00582A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A0E" w:rsidRPr="00210209" w:rsidRDefault="00D23A0E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3E1023" w:rsidRPr="00D23A0E" w:rsidRDefault="004F28D4" w:rsidP="00D23A0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su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1F1525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1F1525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1F1525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vana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ojiljković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E1023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3E1023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iti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jihovi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F12" w:rsidRPr="00D23A0E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9276D6" w:rsidRPr="00210209" w:rsidRDefault="00D564AD" w:rsidP="002102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3F340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9276D6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a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građevinarstva</w:t>
      </w:r>
      <w:r w:rsidR="009276D6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aobraćaja</w:t>
      </w:r>
      <w:r w:rsidR="009276D6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9276D6" w:rsidRP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infrastrukture</w:t>
      </w:r>
      <w:r w:rsidR="0021020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4F28D4">
        <w:rPr>
          <w:rFonts w:ascii="Times New Roman" w:hAnsi="Times New Roman" w:cs="Times New Roman"/>
          <w:sz w:val="24"/>
          <w:szCs w:val="24"/>
        </w:rPr>
        <w:t>Aleksandr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Damnjanovi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dr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</w:t>
      </w:r>
      <w:r w:rsidR="004F28D4">
        <w:rPr>
          <w:rFonts w:ascii="Times New Roman" w:hAnsi="Times New Roman" w:cs="Times New Roman"/>
          <w:sz w:val="24"/>
          <w:szCs w:val="24"/>
        </w:rPr>
        <w:t>avn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sekretar</w:t>
      </w:r>
      <w:r w:rsidR="00210209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Zoran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Ili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v</w:t>
      </w:r>
      <w:r w:rsidR="00210209" w:rsidRPr="00210209">
        <w:rPr>
          <w:rFonts w:ascii="Times New Roman" w:hAnsi="Times New Roman" w:cs="Times New Roman"/>
          <w:sz w:val="24"/>
          <w:szCs w:val="24"/>
        </w:rPr>
        <w:t>.</w:t>
      </w:r>
      <w:r w:rsidR="004F28D4">
        <w:rPr>
          <w:rFonts w:ascii="Times New Roman" w:hAnsi="Times New Roman" w:cs="Times New Roman"/>
          <w:sz w:val="24"/>
          <w:szCs w:val="24"/>
        </w:rPr>
        <w:t>d</w:t>
      </w:r>
      <w:r w:rsidR="00210209" w:rsidRPr="00210209">
        <w:rPr>
          <w:rFonts w:ascii="Times New Roman" w:hAnsi="Times New Roman" w:cs="Times New Roman"/>
          <w:sz w:val="24"/>
          <w:szCs w:val="24"/>
        </w:rPr>
        <w:t>.</w:t>
      </w:r>
      <w:r w:rsid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pomo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4F28D4">
        <w:rPr>
          <w:rFonts w:ascii="Times New Roman" w:hAnsi="Times New Roman" w:cs="Times New Roman"/>
          <w:sz w:val="24"/>
          <w:szCs w:val="24"/>
        </w:rPr>
        <w:t>nik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ministr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vazdu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4F28D4">
        <w:rPr>
          <w:rFonts w:ascii="Times New Roman" w:hAnsi="Times New Roman" w:cs="Times New Roman"/>
          <w:sz w:val="24"/>
          <w:szCs w:val="24"/>
        </w:rPr>
        <w:t>n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saobra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4F28D4">
        <w:rPr>
          <w:rFonts w:ascii="Times New Roman" w:hAnsi="Times New Roman" w:cs="Times New Roman"/>
          <w:sz w:val="24"/>
          <w:szCs w:val="24"/>
        </w:rPr>
        <w:t>aj</w:t>
      </w:r>
      <w:r w:rsidR="00210209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Veljko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Kova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</w:t>
      </w:r>
      <w:r w:rsidR="004F28D4">
        <w:rPr>
          <w:rFonts w:ascii="Times New Roman" w:hAnsi="Times New Roman" w:cs="Times New Roman"/>
          <w:sz w:val="24"/>
          <w:szCs w:val="24"/>
        </w:rPr>
        <w:t>evi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v</w:t>
      </w:r>
      <w:r w:rsidR="00210209" w:rsidRPr="00210209">
        <w:rPr>
          <w:rFonts w:ascii="Times New Roman" w:hAnsi="Times New Roman" w:cs="Times New Roman"/>
          <w:sz w:val="24"/>
          <w:szCs w:val="24"/>
        </w:rPr>
        <w:t>.</w:t>
      </w:r>
      <w:r w:rsidR="004F28D4">
        <w:rPr>
          <w:rFonts w:ascii="Times New Roman" w:hAnsi="Times New Roman" w:cs="Times New Roman"/>
          <w:sz w:val="24"/>
          <w:szCs w:val="24"/>
        </w:rPr>
        <w:t>d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. </w:t>
      </w:r>
      <w:r w:rsidR="004F28D4">
        <w:rPr>
          <w:rFonts w:ascii="Times New Roman" w:hAnsi="Times New Roman" w:cs="Times New Roman"/>
          <w:sz w:val="24"/>
          <w:szCs w:val="24"/>
        </w:rPr>
        <w:t>pomo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4F28D4">
        <w:rPr>
          <w:rFonts w:ascii="Times New Roman" w:hAnsi="Times New Roman" w:cs="Times New Roman"/>
          <w:sz w:val="24"/>
          <w:szCs w:val="24"/>
        </w:rPr>
        <w:t>nik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ministr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vodn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saobra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4F28D4">
        <w:rPr>
          <w:rFonts w:ascii="Times New Roman" w:hAnsi="Times New Roman" w:cs="Times New Roman"/>
          <w:sz w:val="24"/>
          <w:szCs w:val="24"/>
        </w:rPr>
        <w:t>aj</w:t>
      </w:r>
      <w:r w:rsidR="00210209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10209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Jovank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Atanackovi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v</w:t>
      </w:r>
      <w:r w:rsidR="00210209" w:rsidRPr="00210209">
        <w:rPr>
          <w:rFonts w:ascii="Times New Roman" w:hAnsi="Times New Roman" w:cs="Times New Roman"/>
          <w:sz w:val="24"/>
          <w:szCs w:val="24"/>
        </w:rPr>
        <w:t>.</w:t>
      </w:r>
      <w:r w:rsidR="004F28D4">
        <w:rPr>
          <w:rFonts w:ascii="Times New Roman" w:hAnsi="Times New Roman" w:cs="Times New Roman"/>
          <w:sz w:val="24"/>
          <w:szCs w:val="24"/>
        </w:rPr>
        <w:t>d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. </w:t>
      </w:r>
      <w:r w:rsidR="004F28D4">
        <w:rPr>
          <w:rFonts w:ascii="Times New Roman" w:hAnsi="Times New Roman" w:cs="Times New Roman"/>
          <w:sz w:val="24"/>
          <w:szCs w:val="24"/>
        </w:rPr>
        <w:t>pomo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</w:t>
      </w:r>
      <w:r w:rsidR="004F28D4">
        <w:rPr>
          <w:rFonts w:ascii="Times New Roman" w:hAnsi="Times New Roman" w:cs="Times New Roman"/>
          <w:sz w:val="24"/>
          <w:szCs w:val="24"/>
        </w:rPr>
        <w:t>nik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ministr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stambenu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arhitektonsku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politiku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komunalne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delatnot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energetsku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efikasnost</w:t>
      </w:r>
      <w:r w:rsidR="0021020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A4CD9" w:rsidRPr="00210209" w:rsidRDefault="007A4CD9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654133" w:rsidRPr="00210209" w:rsidRDefault="004F28D4" w:rsidP="006541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54133" w:rsidRPr="00210209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210209" w:rsidRPr="0021020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5413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65413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28092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8092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28092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28092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o</w:t>
      </w:r>
      <w:r w:rsidR="00654133" w:rsidRPr="0021020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om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a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io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i</w:t>
      </w:r>
      <w:r w:rsidR="00654133" w:rsidRPr="00210209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7A4CD9" w:rsidRDefault="007A4CD9" w:rsidP="00210209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14AAD" w:rsidRPr="00210209" w:rsidRDefault="004F28D4" w:rsidP="00210209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14AAD" w:rsidRPr="00014AAD" w:rsidRDefault="00444958" w:rsidP="00014AAD">
      <w:pPr>
        <w:pStyle w:val="Style6"/>
        <w:widowControl/>
        <w:tabs>
          <w:tab w:val="left" w:pos="1134"/>
        </w:tabs>
        <w:spacing w:before="120" w:line="300" w:lineRule="exact"/>
        <w:ind w:firstLine="0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Fonts w:ascii="Times New Roman" w:eastAsia="Times New Roman" w:hAnsi="Times New Roman" w:cs="Times New Roman"/>
        </w:rPr>
        <w:tab/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1. </w:t>
      </w:r>
      <w:r w:rsidR="004F28D4">
        <w:rPr>
          <w:rFonts w:ascii="Times New Roman" w:hAnsi="Times New Roman" w:cs="Times New Roman"/>
          <w:lang w:val="uz-Cyrl-UZ"/>
        </w:rPr>
        <w:t>Razmatranje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Predloga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akona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upravljanju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aerodromima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>,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koji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je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dnela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Vlada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>;</w:t>
      </w:r>
    </w:p>
    <w:p w:rsidR="00014AAD" w:rsidRPr="00014AAD" w:rsidRDefault="00014AAD" w:rsidP="00014AAD">
      <w:pPr>
        <w:pStyle w:val="Style6"/>
        <w:widowControl/>
        <w:tabs>
          <w:tab w:val="left" w:pos="1134"/>
        </w:tabs>
        <w:spacing w:before="120" w:line="300" w:lineRule="exact"/>
        <w:ind w:firstLine="0"/>
        <w:rPr>
          <w:rStyle w:val="FontStyle14"/>
          <w:rFonts w:ascii="Times New Roman" w:hAnsi="Times New Roman" w:cs="Times New Roman"/>
          <w:lang w:val="sr-Cyrl-CS" w:eastAsia="sr-Cyrl-CS"/>
        </w:rPr>
      </w:pP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ab/>
        <w:t xml:space="preserve">2. </w:t>
      </w:r>
      <w:r w:rsidR="004F28D4">
        <w:rPr>
          <w:rFonts w:ascii="Times New Roman" w:hAnsi="Times New Roman" w:cs="Times New Roman"/>
          <w:lang w:val="uz-Cyrl-UZ"/>
        </w:rPr>
        <w:t>Razmatranje</w:t>
      </w:r>
      <w:r w:rsidRPr="00014AAD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Predlog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akon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stanovanju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i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državanju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grad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,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koji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je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dnel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Vlad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;</w:t>
      </w:r>
    </w:p>
    <w:p w:rsidR="00014AAD" w:rsidRPr="00014AAD" w:rsidRDefault="00014AAD" w:rsidP="00014AAD">
      <w:pPr>
        <w:pStyle w:val="Style6"/>
        <w:widowControl/>
        <w:tabs>
          <w:tab w:val="left" w:pos="1134"/>
        </w:tabs>
        <w:spacing w:before="120" w:line="300" w:lineRule="exact"/>
        <w:ind w:firstLine="0"/>
        <w:rPr>
          <w:rStyle w:val="FontStyle14"/>
          <w:rFonts w:ascii="Times New Roman" w:hAnsi="Times New Roman" w:cs="Times New Roman"/>
          <w:lang w:val="sr-Cyrl-CS" w:eastAsia="sr-Cyrl-CS"/>
        </w:rPr>
      </w:pP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ab/>
        <w:t xml:space="preserve">3. </w:t>
      </w:r>
      <w:r w:rsidR="004F28D4">
        <w:rPr>
          <w:rFonts w:ascii="Times New Roman" w:hAnsi="Times New Roman" w:cs="Times New Roman"/>
          <w:lang w:val="uz-Cyrl-UZ"/>
        </w:rPr>
        <w:t>Razmatranje</w:t>
      </w:r>
      <w:r w:rsidRPr="00014AAD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Predlog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akon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transportu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pasne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robe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,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koji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je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dnel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Vlad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;</w:t>
      </w:r>
    </w:p>
    <w:p w:rsidR="009276D6" w:rsidRPr="00210209" w:rsidRDefault="00014AAD" w:rsidP="00210209">
      <w:pPr>
        <w:pStyle w:val="Style6"/>
        <w:widowControl/>
        <w:tabs>
          <w:tab w:val="left" w:pos="1134"/>
        </w:tabs>
        <w:spacing w:before="120" w:line="300" w:lineRule="exact"/>
        <w:ind w:firstLine="0"/>
        <w:rPr>
          <w:rFonts w:ascii="Times New Roman" w:hAnsi="Times New Roman" w:cs="Times New Roman"/>
          <w:color w:val="000000"/>
          <w:lang w:val="sr-Cyrl-CS" w:eastAsia="sr-Cyrl-CS"/>
        </w:rPr>
      </w:pP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ab/>
        <w:t xml:space="preserve">4. </w:t>
      </w:r>
      <w:r w:rsidR="004F28D4">
        <w:rPr>
          <w:rFonts w:ascii="Times New Roman" w:hAnsi="Times New Roman" w:cs="Times New Roman"/>
          <w:lang w:val="uz-Cyrl-UZ"/>
        </w:rPr>
        <w:t>Razmatranje</w:t>
      </w:r>
      <w:r w:rsidRPr="00014AAD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Predlog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akon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izmenam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i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dopunam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akon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komunalnim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delatnostim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,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koji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je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dnel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Vlad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.</w:t>
      </w:r>
    </w:p>
    <w:p w:rsidR="00073455" w:rsidRDefault="004F28D4" w:rsidP="00073455">
      <w:pPr>
        <w:pStyle w:val="NoSpacing"/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Prva</w:t>
      </w:r>
      <w:r w:rsidR="00EB7B80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a</w:t>
      </w:r>
      <w:r w:rsidR="00EB7B80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EB7B80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EB7B80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="00EB7B80" w:rsidRPr="000734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Razmatranje</w:t>
      </w:r>
      <w:r w:rsidR="001C1599" w:rsidRPr="001C1599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redloga</w:t>
      </w:r>
      <w:r w:rsidR="001C1599" w:rsidRPr="001C159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zakona</w:t>
      </w:r>
      <w:r w:rsidR="001C1599" w:rsidRPr="001C159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</w:t>
      </w:r>
      <w:r w:rsidR="001C1599" w:rsidRPr="001C159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pravljanju</w:t>
      </w:r>
      <w:r w:rsidR="001C1599" w:rsidRPr="001C159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aerodromima</w:t>
      </w:r>
      <w:r w:rsidR="001C1599" w:rsidRPr="001C159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="001C1599" w:rsidRPr="001C159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  <w:r w:rsidR="001C1599" w:rsidRPr="001C1599">
        <w:rPr>
          <w:rStyle w:val="FontStyle14"/>
          <w:rFonts w:ascii="Times New Roman" w:hAnsi="Times New Roman" w:cs="Times New Roman"/>
          <w:b/>
          <w:lang w:val="sr-Cyrl-CS" w:eastAsia="sr-Cyrl-CS"/>
        </w:rPr>
        <w:t>,</w:t>
      </w:r>
      <w:r w:rsidR="001C1599" w:rsidRPr="001C1599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koji</w:t>
      </w:r>
      <w:r w:rsidR="001C1599" w:rsidRPr="001C159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je</w:t>
      </w:r>
      <w:r w:rsidR="001C1599" w:rsidRPr="001C159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dnela</w:t>
      </w:r>
      <w:r w:rsidR="001C1599" w:rsidRPr="001C159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Vlada</w:t>
      </w:r>
    </w:p>
    <w:p w:rsidR="001C1599" w:rsidRPr="00073455" w:rsidRDefault="001C1599" w:rsidP="0007345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430FAE" w:rsidRDefault="00EA5C8D" w:rsidP="006C27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0FA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4F28D4">
        <w:rPr>
          <w:rFonts w:ascii="Times New Roman" w:hAnsi="Times New Roman" w:cs="Times New Roman"/>
          <w:sz w:val="24"/>
          <w:szCs w:val="24"/>
        </w:rPr>
        <w:t>redlog</w:t>
      </w:r>
      <w:r w:rsidR="00430FAE" w:rsidRPr="00430FAE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kona</w:t>
      </w:r>
      <w:r w:rsidR="00430FAE" w:rsidRPr="00430FAE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6C27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upravljanju</w:t>
      </w:r>
      <w:r w:rsidR="006C27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aerodromima</w:t>
      </w:r>
      <w:r w:rsidR="006C275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C2752" w:rsidRPr="006C2752" w:rsidRDefault="006C2752" w:rsidP="006C27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FAE" w:rsidRPr="00430FAE" w:rsidRDefault="00430FAE" w:rsidP="00430FA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430FAE">
        <w:rPr>
          <w:rFonts w:ascii="Times New Roman" w:hAnsi="Times New Roman" w:cs="Times New Roman"/>
          <w:sz w:val="24"/>
          <w:szCs w:val="24"/>
        </w:rPr>
        <w:t>I</w:t>
      </w:r>
    </w:p>
    <w:p w:rsidR="00430FAE" w:rsidRPr="00430FAE" w:rsidRDefault="00430FAE" w:rsidP="00430F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FAE" w:rsidRPr="00430FAE" w:rsidRDefault="00430FAE" w:rsidP="00AD5CE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0FA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30FAE" w:rsidRPr="00430FAE" w:rsidRDefault="004F28D4" w:rsidP="00430FA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430F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430F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ković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30FAE" w:rsidRPr="00430FAE" w:rsidRDefault="00430FAE" w:rsidP="00430FA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0FAE" w:rsidRPr="00B9135A" w:rsidRDefault="004F28D4" w:rsidP="00B9135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 xml:space="preserve">I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jl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o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I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uz-Cyrl-UZ"/>
        </w:rPr>
        <w:t>,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II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uz-Cyrl-UZ"/>
        </w:rPr>
        <w:t>,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uz-Cyrl-UZ"/>
        </w:rPr>
        <w:t>,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 xml:space="preserve"> V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V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VI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VI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 xml:space="preserve">VI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0A4FC1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30FAE" w:rsidRPr="007F2A14" w:rsidRDefault="00430FAE" w:rsidP="007F2A1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F2A14">
        <w:rPr>
          <w:rFonts w:ascii="Times New Roman" w:hAnsi="Times New Roman" w:cs="Times New Roman"/>
          <w:sz w:val="24"/>
          <w:szCs w:val="24"/>
        </w:rPr>
        <w:t>II</w:t>
      </w:r>
    </w:p>
    <w:p w:rsidR="00430FAE" w:rsidRPr="007F2A14" w:rsidRDefault="00430FAE" w:rsidP="007F2A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0FAE" w:rsidRPr="007F2A14" w:rsidRDefault="004F28D4" w:rsidP="00EE5B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157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="00430FAE" w:rsidRPr="007F2A14">
        <w:rPr>
          <w:rFonts w:ascii="Times New Roman" w:hAnsi="Times New Roman" w:cs="Times New Roman"/>
          <w:sz w:val="24"/>
          <w:szCs w:val="24"/>
        </w:rPr>
        <w:t>e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30FAE" w:rsidRPr="007F2A14">
        <w:rPr>
          <w:rFonts w:ascii="Times New Roman" w:hAnsi="Times New Roman" w:cs="Times New Roman"/>
          <w:sz w:val="24"/>
          <w:szCs w:val="24"/>
        </w:rPr>
        <w:t>7, 15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47489" w:rsidRPr="00D47489" w:rsidRDefault="00D47489" w:rsidP="000A4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FC1" w:rsidRDefault="004F28D4" w:rsidP="000A4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0A4FC1">
        <w:rPr>
          <w:rFonts w:ascii="Times New Roman" w:hAnsi="Times New Roman"/>
          <w:b/>
          <w:sz w:val="24"/>
          <w:szCs w:val="24"/>
        </w:rPr>
        <w:t xml:space="preserve"> I </w:t>
      </w:r>
    </w:p>
    <w:p w:rsidR="00F22429" w:rsidRPr="00F22429" w:rsidRDefault="00F22429" w:rsidP="00CC3B4B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0A4FC1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član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7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0A4FC1" w:rsidRPr="006A2B9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0A4FC1" w:rsidRPr="006A2B9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0A4FC1" w:rsidRPr="006A2B9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pravljanju</w:t>
      </w:r>
      <w:r w:rsidR="000A4FC1" w:rsidRPr="006A2B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erodromim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osl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reč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: „</w:t>
      </w:r>
      <w:r>
        <w:rPr>
          <w:rFonts w:ascii="Times New Roman" w:hAnsi="Times New Roman"/>
          <w:bCs/>
          <w:sz w:val="24"/>
          <w:szCs w:val="24"/>
          <w:lang w:val="uz-Cyrl-UZ"/>
        </w:rPr>
        <w:t>nesmetano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bezbedno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rišćen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aerodromsk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nfrastrukture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>,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“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dodaj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reč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: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„</w:t>
      </w:r>
      <w:r>
        <w:rPr>
          <w:rFonts w:ascii="Times New Roman" w:hAnsi="Times New Roman"/>
          <w:bCs/>
          <w:sz w:val="24"/>
          <w:szCs w:val="24"/>
          <w:lang w:val="uz-Cyrl-UZ"/>
        </w:rPr>
        <w:t>nesmetano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rišćen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izgradnju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državan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bjekat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otreb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vlašćenog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ružaoc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slug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azdušnoj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lovidb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klad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akonom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jim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ređu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azdušn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aobraćaj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,“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0A4FC1" w:rsidRDefault="000A4FC1" w:rsidP="000A4F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z-Cyrl-UZ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z-Cyrl-UZ"/>
        </w:rPr>
        <w:t>O</w:t>
      </w:r>
      <w:r w:rsidR="006C275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b</w:t>
      </w:r>
      <w:r w:rsidR="006C275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r</w:t>
      </w:r>
      <w:r w:rsidR="006C275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a</w:t>
      </w:r>
      <w:r w:rsidR="006C275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z</w:t>
      </w:r>
      <w:r w:rsidR="006C275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l</w:t>
      </w:r>
      <w:r w:rsidR="006C275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o</w:t>
      </w:r>
      <w:r w:rsidR="006C275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ž</w:t>
      </w:r>
      <w:r w:rsidR="006C275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e</w:t>
      </w:r>
      <w:r w:rsidR="006C275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nj</w:t>
      </w:r>
      <w:r w:rsidR="006C275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e</w:t>
      </w:r>
    </w:p>
    <w:p w:rsidR="000A4FC1" w:rsidRPr="0002617B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Predloženim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amandmanom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reciznije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definišu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bavez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ncesionar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d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moguć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nesmetano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rišćen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,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zgradnju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odnosno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državan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bjekat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otreb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vlašćenog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ružaoc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slug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azdušnoj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lovidb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klad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akonom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jim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ređu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azdušn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aobraćaj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a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majuć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id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načaj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funkcionisan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aerodrom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D47489" w:rsidRPr="00D47489" w:rsidRDefault="00D47489" w:rsidP="000A4F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4FC1" w:rsidRDefault="004F28D4" w:rsidP="000A4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0A4FC1" w:rsidRPr="0002617B">
        <w:rPr>
          <w:rFonts w:ascii="Times New Roman" w:hAnsi="Times New Roman"/>
          <w:b/>
          <w:sz w:val="24"/>
          <w:szCs w:val="24"/>
        </w:rPr>
        <w:t xml:space="preserve"> I</w:t>
      </w:r>
      <w:r w:rsidR="000A4FC1">
        <w:rPr>
          <w:rFonts w:ascii="Times New Roman" w:hAnsi="Times New Roman"/>
          <w:b/>
          <w:sz w:val="24"/>
          <w:szCs w:val="24"/>
        </w:rPr>
        <w:t>I</w:t>
      </w:r>
    </w:p>
    <w:p w:rsidR="00F22429" w:rsidRPr="00F22429" w:rsidRDefault="00F22429" w:rsidP="00CC3B4B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0A4FC1" w:rsidRPr="008E10D6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8E10D6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članu</w:t>
      </w:r>
      <w:r w:rsidR="000A4FC1" w:rsidRPr="008E10D6">
        <w:rPr>
          <w:rFonts w:ascii="Times New Roman" w:hAnsi="Times New Roman"/>
          <w:bCs/>
          <w:sz w:val="24"/>
          <w:szCs w:val="24"/>
          <w:lang w:val="uz-Cyrl-UZ"/>
        </w:rPr>
        <w:t xml:space="preserve"> 15. </w:t>
      </w:r>
      <w:r>
        <w:rPr>
          <w:rFonts w:ascii="Times New Roman" w:hAnsi="Times New Roman"/>
          <w:bCs/>
          <w:sz w:val="24"/>
          <w:szCs w:val="24"/>
          <w:lang w:val="uz-Cyrl-UZ"/>
        </w:rPr>
        <w:t>posle</w:t>
      </w:r>
      <w:r w:rsidR="000A4FC1" w:rsidRPr="008E10D6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tava</w:t>
      </w:r>
      <w:r w:rsidR="000A4FC1" w:rsidRPr="008E10D6">
        <w:rPr>
          <w:rFonts w:ascii="Times New Roman" w:hAnsi="Times New Roman"/>
          <w:bCs/>
          <w:sz w:val="24"/>
          <w:szCs w:val="24"/>
          <w:lang w:val="uz-Cyrl-UZ"/>
        </w:rPr>
        <w:t xml:space="preserve"> 3. </w:t>
      </w:r>
      <w:r>
        <w:rPr>
          <w:rFonts w:ascii="Times New Roman" w:hAnsi="Times New Roman"/>
          <w:bCs/>
          <w:sz w:val="24"/>
          <w:szCs w:val="24"/>
          <w:lang w:val="uz-Cyrl-UZ"/>
        </w:rPr>
        <w:t>dodaje</w:t>
      </w:r>
      <w:r w:rsidR="000A4FC1" w:rsidRPr="008E10D6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="000A4FC1" w:rsidRPr="008E10D6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nov</w:t>
      </w:r>
      <w:r w:rsidR="000A4FC1" w:rsidRPr="008E10D6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tav</w:t>
      </w:r>
      <w:r w:rsidR="000A4FC1" w:rsidRPr="008E10D6">
        <w:rPr>
          <w:rFonts w:ascii="Times New Roman" w:hAnsi="Times New Roman"/>
          <w:bCs/>
          <w:sz w:val="24"/>
          <w:szCs w:val="24"/>
          <w:lang w:val="uz-Cyrl-UZ"/>
        </w:rPr>
        <w:t xml:space="preserve"> 4. </w:t>
      </w:r>
      <w:r>
        <w:rPr>
          <w:rFonts w:ascii="Times New Roman" w:hAnsi="Times New Roman"/>
          <w:bCs/>
          <w:sz w:val="24"/>
          <w:szCs w:val="24"/>
          <w:lang w:val="uz-Cyrl-UZ"/>
        </w:rPr>
        <w:t>koji</w:t>
      </w:r>
      <w:r w:rsidR="000A4FC1" w:rsidRPr="008E10D6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glasi</w:t>
      </w:r>
      <w:r w:rsidR="000A4FC1" w:rsidRPr="008E10D6">
        <w:rPr>
          <w:rFonts w:ascii="Times New Roman" w:hAnsi="Times New Roman"/>
          <w:bCs/>
          <w:sz w:val="24"/>
          <w:szCs w:val="24"/>
          <w:lang w:val="uz-Cyrl-UZ"/>
        </w:rPr>
        <w:t>:</w:t>
      </w:r>
    </w:p>
    <w:p w:rsidR="000A4FC1" w:rsidRPr="0002617B" w:rsidRDefault="000A4FC1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02617B">
        <w:rPr>
          <w:rFonts w:ascii="Times New Roman" w:hAnsi="Times New Roman"/>
          <w:bCs/>
          <w:sz w:val="24"/>
          <w:szCs w:val="24"/>
          <w:lang w:val="uz-Cyrl-UZ"/>
        </w:rPr>
        <w:t>„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Izuzetno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d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tav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1.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vog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člana</w:t>
      </w:r>
      <w:r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finansiranje</w:t>
      </w:r>
      <w:r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izgradnje</w:t>
      </w:r>
      <w:r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dnosno</w:t>
      </w:r>
      <w:r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državanj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bjekat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instalacij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istem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preme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kontrole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letenj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vrši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vlašćeni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pružalac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slug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vazdušnoj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plovidbi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dređen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zakonom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kojim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ređuje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vazdušni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aobraćaj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0A4FC1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Dosadašnj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tav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4. </w:t>
      </w:r>
      <w:r>
        <w:rPr>
          <w:rFonts w:ascii="Times New Roman" w:hAnsi="Times New Roman"/>
          <w:bCs/>
          <w:sz w:val="24"/>
          <w:szCs w:val="24"/>
          <w:lang w:val="uz-Cyrl-UZ"/>
        </w:rPr>
        <w:t>posta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tav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5.</w:t>
      </w:r>
    </w:p>
    <w:p w:rsidR="000A4FC1" w:rsidRPr="0002617B" w:rsidRDefault="000A4FC1" w:rsidP="000A4F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z-Cyrl-UZ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z-Cyrl-UZ"/>
        </w:rPr>
        <w:t>O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b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r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a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z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l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o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ž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e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nj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e</w:t>
      </w:r>
    </w:p>
    <w:p w:rsidR="000A4FC1" w:rsidRPr="0002617B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lastRenderedPageBreak/>
        <w:t>Članom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10. </w:t>
      </w:r>
      <w:r>
        <w:rPr>
          <w:rFonts w:ascii="Times New Roman" w:hAnsi="Times New Roman"/>
          <w:bCs/>
          <w:sz w:val="24"/>
          <w:szCs w:val="24"/>
          <w:lang w:val="uz-Cyrl-UZ"/>
        </w:rPr>
        <w:t>Ugovor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otvrđivanj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ntinuitet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ružan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slug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azdušnoj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lovidb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rostorim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rbi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Crn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Gor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dređeno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da</w:t>
      </w:r>
      <w:r w:rsidR="000A4FC1" w:rsidRPr="00026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vlašćeni</w:t>
      </w:r>
      <w:r w:rsidR="000A4FC1" w:rsidRPr="0002617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užalac</w:t>
      </w:r>
      <w:r w:rsidR="000A4FC1" w:rsidRPr="0002617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sluga</w:t>
      </w:r>
      <w:r w:rsidR="000A4FC1" w:rsidRPr="0002617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azdušnoj</w:t>
      </w:r>
      <w:r w:rsidR="000A4FC1" w:rsidRPr="0002617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lovidbi</w:t>
      </w:r>
      <w:r w:rsidR="000A4FC1" w:rsidRPr="0002617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stvaru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rihod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z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:</w:t>
      </w:r>
    </w:p>
    <w:p w:rsidR="000A4FC1" w:rsidRPr="0002617B" w:rsidRDefault="000A4FC1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redstav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stvarenih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d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naknad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korišćenje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slug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Društv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>,</w:t>
      </w:r>
    </w:p>
    <w:p w:rsidR="000A4FC1" w:rsidRPr="0002617B" w:rsidRDefault="000A4FC1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drugih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izvor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klad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propisim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>,</w:t>
      </w:r>
    </w:p>
    <w:p w:rsidR="000A4FC1" w:rsidRPr="0002617B" w:rsidRDefault="000A4FC1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dodatnih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plat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članov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društv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klad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članom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15.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tav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vog</w:t>
      </w:r>
      <w:r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govor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0A4FC1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S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tim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ez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finansiranje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zgradnje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odnosno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državan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bjekat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instalaci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sistem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prem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otreb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bezbeđu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z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omenutih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zvor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.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</w:p>
    <w:p w:rsidR="000A4FC1" w:rsidRPr="0002617B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Iz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navedenih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razloga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redloženim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amandmanom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redviđa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zuzetak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način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finansiran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zgradnje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odnosno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državan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bjekat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instalaci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sistem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prem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ao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del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aerodromskog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mpleks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aerodromsk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nfrastruktur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D47489" w:rsidRPr="00D47489" w:rsidRDefault="00D47489" w:rsidP="000A4F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FC1" w:rsidRDefault="004F28D4" w:rsidP="000A4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0A4FC1" w:rsidRPr="0002617B">
        <w:rPr>
          <w:rFonts w:ascii="Times New Roman" w:hAnsi="Times New Roman"/>
          <w:b/>
          <w:sz w:val="24"/>
          <w:szCs w:val="24"/>
        </w:rPr>
        <w:t xml:space="preserve"> I</w:t>
      </w:r>
      <w:r w:rsidR="000A4FC1">
        <w:rPr>
          <w:rFonts w:ascii="Times New Roman" w:hAnsi="Times New Roman"/>
          <w:b/>
          <w:sz w:val="24"/>
          <w:szCs w:val="24"/>
        </w:rPr>
        <w:t>II</w:t>
      </w:r>
    </w:p>
    <w:p w:rsidR="00F22429" w:rsidRPr="00F22429" w:rsidRDefault="00F22429" w:rsidP="00CC3B4B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0A4FC1" w:rsidRPr="003770C6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članu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20. </w:t>
      </w:r>
      <w:r>
        <w:rPr>
          <w:rFonts w:ascii="Times New Roman" w:hAnsi="Times New Roman"/>
          <w:bCs/>
          <w:sz w:val="24"/>
          <w:szCs w:val="24"/>
          <w:lang w:val="uz-Cyrl-UZ"/>
        </w:rPr>
        <w:t>stav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2</w:t>
      </w:r>
      <w:r w:rsidR="000A4FC1" w:rsidRPr="003770C6">
        <w:rPr>
          <w:rFonts w:ascii="Times New Roman" w:hAnsi="Times New Roman"/>
          <w:bCs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uz-Cyrl-UZ"/>
        </w:rPr>
        <w:t>posle</w:t>
      </w:r>
      <w:r w:rsidR="000A4FC1" w:rsidRPr="003770C6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tačke</w:t>
      </w:r>
      <w:r w:rsidR="000A4FC1" w:rsidRPr="003770C6">
        <w:rPr>
          <w:rFonts w:ascii="Times New Roman" w:hAnsi="Times New Roman"/>
          <w:bCs/>
          <w:sz w:val="24"/>
          <w:szCs w:val="24"/>
          <w:lang w:val="uz-Cyrl-UZ"/>
        </w:rPr>
        <w:t xml:space="preserve"> 4) </w:t>
      </w:r>
      <w:r>
        <w:rPr>
          <w:rFonts w:ascii="Times New Roman" w:hAnsi="Times New Roman"/>
          <w:bCs/>
          <w:sz w:val="24"/>
          <w:szCs w:val="24"/>
          <w:lang w:val="uz-Cyrl-UZ"/>
        </w:rPr>
        <w:t>dodaje</w:t>
      </w:r>
      <w:r w:rsidR="000A4FC1" w:rsidRPr="003770C6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="000A4FC1" w:rsidRPr="003770C6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nova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tačka</w:t>
      </w:r>
      <w:r w:rsidR="000A4FC1" w:rsidRPr="003770C6">
        <w:rPr>
          <w:rFonts w:ascii="Times New Roman" w:hAnsi="Times New Roman"/>
          <w:bCs/>
          <w:sz w:val="24"/>
          <w:szCs w:val="24"/>
          <w:lang w:val="uz-Cyrl-UZ"/>
        </w:rPr>
        <w:t xml:space="preserve"> 5) </w:t>
      </w:r>
      <w:r>
        <w:rPr>
          <w:rFonts w:ascii="Times New Roman" w:hAnsi="Times New Roman"/>
          <w:bCs/>
          <w:sz w:val="24"/>
          <w:szCs w:val="24"/>
          <w:lang w:val="uz-Cyrl-UZ"/>
        </w:rPr>
        <w:t>koja</w:t>
      </w:r>
      <w:r w:rsidR="000A4FC1" w:rsidRPr="003770C6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glasi</w:t>
      </w:r>
      <w:r w:rsidR="000A4FC1" w:rsidRPr="003770C6">
        <w:rPr>
          <w:rFonts w:ascii="Times New Roman" w:hAnsi="Times New Roman"/>
          <w:bCs/>
          <w:sz w:val="24"/>
          <w:szCs w:val="24"/>
          <w:lang w:val="uz-Cyrl-UZ"/>
        </w:rPr>
        <w:t>:</w:t>
      </w:r>
    </w:p>
    <w:p w:rsidR="000A4FC1" w:rsidRPr="0002617B" w:rsidRDefault="000A4FC1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02617B">
        <w:rPr>
          <w:rFonts w:ascii="Times New Roman" w:hAnsi="Times New Roman"/>
          <w:bCs/>
          <w:sz w:val="24"/>
          <w:szCs w:val="24"/>
          <w:lang w:val="uz-Cyrl-UZ"/>
        </w:rPr>
        <w:t>„</w:t>
      </w:r>
      <w:r>
        <w:rPr>
          <w:rFonts w:ascii="Times New Roman" w:hAnsi="Times New Roman"/>
          <w:bCs/>
          <w:sz w:val="24"/>
          <w:szCs w:val="24"/>
          <w:lang w:val="uz-Cyrl-UZ"/>
        </w:rPr>
        <w:t xml:space="preserve">5)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bavez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koncesionar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d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će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bezbediti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nesmetano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korišćenje</w:t>
      </w:r>
      <w:r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državanje</w:t>
      </w:r>
      <w:r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dnosno</w:t>
      </w:r>
      <w:r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izgradnj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bjekat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instalacij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istem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preme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kontrole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letenj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ovlašćenom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pružaoc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slug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vazdušnom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aobraćaj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kladu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a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zakonom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kojim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uređuje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vazdušni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uz-Cyrl-UZ"/>
        </w:rPr>
        <w:t>saobraćaj</w:t>
      </w:r>
      <w:r w:rsidRPr="0002617B">
        <w:rPr>
          <w:rFonts w:ascii="Times New Roman" w:hAnsi="Times New Roman"/>
          <w:bCs/>
          <w:sz w:val="24"/>
          <w:szCs w:val="24"/>
          <w:lang w:val="uz-Cyrl-UZ"/>
        </w:rPr>
        <w:t>;“</w:t>
      </w:r>
    </w:p>
    <w:p w:rsidR="003A1E7D" w:rsidRPr="003A1E7D" w:rsidRDefault="004F28D4" w:rsidP="006C27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Dosadašn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tač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>. 5), 6)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7) </w:t>
      </w:r>
      <w:r>
        <w:rPr>
          <w:rFonts w:ascii="Times New Roman" w:hAnsi="Times New Roman"/>
          <w:bCs/>
          <w:sz w:val="24"/>
          <w:szCs w:val="24"/>
          <w:lang w:val="uz-Cyrl-UZ"/>
        </w:rPr>
        <w:t>postaj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tač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. 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6), 7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>)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8).</w:t>
      </w: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z-Cyrl-UZ"/>
        </w:rPr>
        <w:t>O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b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r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a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z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l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o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ž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e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nj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e</w:t>
      </w:r>
    </w:p>
    <w:p w:rsidR="000A4FC1" w:rsidRPr="0002617B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Predloženim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amandmanom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rši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sklađivanje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člana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20. </w:t>
      </w:r>
      <w:r>
        <w:rPr>
          <w:rFonts w:ascii="Times New Roman" w:hAnsi="Times New Roman"/>
          <w:bCs/>
          <w:sz w:val="24"/>
          <w:szCs w:val="24"/>
          <w:lang w:val="uz-Cyrl-UZ"/>
        </w:rPr>
        <w:t>sa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redloženim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amandmanom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dbora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na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član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7. </w:t>
      </w:r>
      <w:r>
        <w:rPr>
          <w:rFonts w:ascii="Times New Roman" w:hAnsi="Times New Roman"/>
          <w:bCs/>
          <w:sz w:val="24"/>
          <w:szCs w:val="24"/>
          <w:lang w:val="uz-Cyrl-UZ"/>
        </w:rPr>
        <w:t>Predloga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akona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tako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što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reciznije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definišu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bavez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ncesionar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d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moguć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nesmetano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rišćen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,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zgradnju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odnosno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državan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bjekat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otreb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vlašćenog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ružaoc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slug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azdušnoj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plovidb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klad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akonom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jim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ređu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azdušn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aobraćaj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a</w:t>
      </w:r>
      <w:r w:rsidR="000A4FC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imajući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idu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načaj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funkcionisanje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aerodroma</w:t>
      </w:r>
      <w:r w:rsidR="000A4FC1" w:rsidRPr="0002617B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D47489" w:rsidRDefault="00D47489" w:rsidP="007F2A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69FE" w:rsidRPr="00943695" w:rsidRDefault="008669FE" w:rsidP="007F2A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FAE" w:rsidRPr="007F2A14" w:rsidRDefault="004F28D4" w:rsidP="00EE5B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fan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dinović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30FAE" w:rsidRPr="007F2A14">
        <w:rPr>
          <w:rFonts w:ascii="Times New Roman" w:hAnsi="Times New Roman" w:cs="Times New Roman"/>
          <w:sz w:val="24"/>
          <w:szCs w:val="24"/>
        </w:rPr>
        <w:t>.</w:t>
      </w:r>
    </w:p>
    <w:p w:rsidR="00430FAE" w:rsidRDefault="00430FAE" w:rsidP="00430FAE">
      <w:pPr>
        <w:jc w:val="right"/>
        <w:rPr>
          <w:lang w:val="sr-Cyrl-CS"/>
        </w:rPr>
      </w:pPr>
    </w:p>
    <w:p w:rsidR="004202DA" w:rsidRPr="004202DA" w:rsidRDefault="004F28D4" w:rsidP="004202DA">
      <w:pPr>
        <w:pStyle w:val="NoSpacing"/>
        <w:jc w:val="both"/>
        <w:rPr>
          <w:rStyle w:val="FontStyle14"/>
          <w:rFonts w:ascii="Times New Roman" w:hAnsi="Times New Roman" w:cs="Times New Roman"/>
          <w:b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ruga</w:t>
      </w:r>
      <w:r w:rsidR="004202DA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a</w:t>
      </w:r>
      <w:r w:rsidR="004202DA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4202DA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4202DA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="004202DA" w:rsidRPr="000734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Razmatranje</w:t>
      </w:r>
      <w:r w:rsidR="004202DA" w:rsidRPr="004202DA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redloga</w:t>
      </w:r>
      <w:r w:rsidR="004202DA" w:rsidRPr="00B9135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zakona</w:t>
      </w:r>
      <w:r w:rsidR="004202DA" w:rsidRPr="00B9135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</w:t>
      </w:r>
      <w:r w:rsidR="004202DA" w:rsidRPr="00B9135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stanovanju</w:t>
      </w:r>
      <w:r w:rsidR="004202DA" w:rsidRPr="00B9135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i</w:t>
      </w:r>
      <w:r w:rsidR="004202DA" w:rsidRPr="00B9135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ržavanju</w:t>
      </w:r>
      <w:r w:rsidR="004202DA" w:rsidRPr="004202DA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zgrada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u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>,</w:t>
      </w:r>
      <w:r w:rsidR="004202DA" w:rsidRPr="004202DA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koji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je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dnela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Vlada</w:t>
      </w:r>
    </w:p>
    <w:p w:rsidR="007A4CD9" w:rsidRPr="00D41E64" w:rsidRDefault="007A4CD9" w:rsidP="001C1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86C19" w:rsidRPr="00B26D74" w:rsidRDefault="00586C19" w:rsidP="00586C19">
      <w:pPr>
        <w:pStyle w:val="NoSpacing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B26D74">
        <w:rPr>
          <w:rFonts w:ascii="Times New Roman" w:hAnsi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/>
          <w:sz w:val="24"/>
          <w:szCs w:val="24"/>
          <w:lang w:val="sr-Cyrl-CS"/>
        </w:rPr>
        <w:t>Odbor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u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kladu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a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članom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164. </w:t>
      </w:r>
      <w:r w:rsidR="004F28D4">
        <w:rPr>
          <w:rFonts w:ascii="Times New Roman" w:hAnsi="Times New Roman"/>
          <w:sz w:val="24"/>
          <w:szCs w:val="24"/>
          <w:lang w:val="sr-Cyrl-CS"/>
        </w:rPr>
        <w:t>stav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1. </w:t>
      </w:r>
      <w:r w:rsidR="004F28D4">
        <w:rPr>
          <w:rFonts w:ascii="Times New Roman" w:hAnsi="Times New Roman"/>
          <w:sz w:val="24"/>
          <w:szCs w:val="24"/>
          <w:lang w:val="sr-Cyrl-CS"/>
        </w:rPr>
        <w:t>Poslovnika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kupštin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razmotrio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amandman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t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</w:t>
      </w:r>
      <w:r w:rsidR="004F28D4">
        <w:rPr>
          <w:rFonts w:ascii="Times New Roman" w:hAnsi="Times New Roman"/>
          <w:sz w:val="24"/>
          <w:szCs w:val="24"/>
        </w:rPr>
        <w:t>redlog</w:t>
      </w:r>
      <w:r w:rsidRPr="00B26D74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zakona</w:t>
      </w:r>
      <w:r w:rsidRPr="00EC7AD7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o</w:t>
      </w:r>
      <w:r w:rsidRPr="00EC7AD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stanovanju</w:t>
      </w:r>
      <w:r w:rsidRPr="00A258AB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i</w:t>
      </w:r>
      <w:r w:rsidRPr="00A258AB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državanju</w:t>
      </w:r>
      <w:r w:rsidRPr="00A258AB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grada</w:t>
      </w:r>
      <w:r w:rsidRPr="00A258AB">
        <w:rPr>
          <w:rFonts w:ascii="Times New Roman" w:hAnsi="Times New Roman"/>
          <w:b/>
          <w:sz w:val="24"/>
          <w:szCs w:val="24"/>
          <w:lang w:val="uz-Cyrl-UZ"/>
        </w:rPr>
        <w:t>.</w:t>
      </w:r>
    </w:p>
    <w:p w:rsidR="00586C19" w:rsidRPr="00B26D74" w:rsidRDefault="00586C19" w:rsidP="00586C19">
      <w:pPr>
        <w:pStyle w:val="NoSpacing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586C19" w:rsidRPr="00B26D74" w:rsidRDefault="00586C19" w:rsidP="00586C19">
      <w:pPr>
        <w:pStyle w:val="NoSpacing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B26D74">
        <w:rPr>
          <w:rFonts w:ascii="Times New Roman" w:hAnsi="Times New Roman"/>
          <w:sz w:val="24"/>
          <w:szCs w:val="24"/>
        </w:rPr>
        <w:t>I</w:t>
      </w:r>
    </w:p>
    <w:p w:rsidR="00586C19" w:rsidRPr="00B26D74" w:rsidRDefault="00586C19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6C19" w:rsidRDefault="00586C19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26D74">
        <w:rPr>
          <w:rFonts w:ascii="Times New Roman" w:hAnsi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/>
          <w:sz w:val="24"/>
          <w:szCs w:val="24"/>
          <w:lang w:val="sr-Cyrl-CS"/>
        </w:rPr>
        <w:t>Odbor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odlučio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da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redloži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oj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kupštini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da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prihvati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ledeći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amandman</w:t>
      </w:r>
      <w:r w:rsidRPr="00B26D74">
        <w:rPr>
          <w:rFonts w:ascii="Times New Roman" w:hAnsi="Times New Roman"/>
          <w:sz w:val="24"/>
          <w:szCs w:val="24"/>
          <w:lang w:val="sr-Cyrl-CS"/>
        </w:rPr>
        <w:t>: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9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p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s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2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3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DE1B34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DE1B3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DE1B34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smi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nac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c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rag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le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imir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spravkom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r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jat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uer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e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ćani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9A24E9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3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887AF2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5A3A2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5A3A22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sa</w:t>
      </w:r>
      <w:r w:rsidR="00586C19" w:rsidRPr="005A3A2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spravkom</w:t>
      </w:r>
      <w:r w:rsidR="00586C19" w:rsidRPr="005A3A2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ić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6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7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8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70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73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76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81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90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91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97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02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BA4FE5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05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06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15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19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19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Žigman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34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41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u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52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460A4D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460A4D">
        <w:rPr>
          <w:rFonts w:ascii="Times New Roman" w:hAnsi="Times New Roman"/>
          <w:b/>
          <w:sz w:val="24"/>
          <w:szCs w:val="24"/>
          <w:lang w:val="uz-Cyrl-UZ"/>
        </w:rPr>
        <w:t xml:space="preserve">15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460A4D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54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7C23B2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7C23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7C23B2">
        <w:rPr>
          <w:rFonts w:ascii="Times New Roman" w:hAnsi="Times New Roman"/>
          <w:b/>
          <w:sz w:val="24"/>
          <w:szCs w:val="24"/>
          <w:lang w:val="sr-Cyrl-CS"/>
        </w:rPr>
        <w:t xml:space="preserve"> 157.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586C19" w:rsidRPr="007C23B2">
        <w:rPr>
          <w:rFonts w:ascii="Times New Roman" w:hAnsi="Times New Roman"/>
          <w:sz w:val="24"/>
          <w:szCs w:val="24"/>
        </w:rPr>
        <w:t>.</w:t>
      </w:r>
    </w:p>
    <w:p w:rsidR="00586C19" w:rsidRPr="00B9135A" w:rsidRDefault="004F28D4" w:rsidP="00B9135A">
      <w:pPr>
        <w:pStyle w:val="NoSpacing"/>
        <w:ind w:firstLine="371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>:</w:t>
      </w:r>
    </w:p>
    <w:p w:rsidR="00586C19" w:rsidRPr="001D5876" w:rsidRDefault="00586C19" w:rsidP="00586C19">
      <w:pPr>
        <w:pStyle w:val="NoSpacing"/>
        <w:numPr>
          <w:ilvl w:val="0"/>
          <w:numId w:val="17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Glave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2C7731">
        <w:rPr>
          <w:rFonts w:ascii="Times New Roman" w:hAnsi="Times New Roman"/>
          <w:b/>
          <w:sz w:val="24"/>
          <w:szCs w:val="24"/>
        </w:rPr>
        <w:t>I,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.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i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k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ordan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Čom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p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s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NoSpacing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k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onj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avlov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u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Glave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2C7731">
        <w:rPr>
          <w:rFonts w:ascii="Times New Roman" w:hAnsi="Times New Roman"/>
          <w:b/>
          <w:sz w:val="24"/>
          <w:szCs w:val="24"/>
        </w:rPr>
        <w:t>II,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4. </w:t>
      </w:r>
      <w:r w:rsidR="004F28D4">
        <w:rPr>
          <w:rFonts w:ascii="Times New Roman" w:hAnsi="Times New Roman"/>
          <w:b/>
          <w:sz w:val="24"/>
          <w:szCs w:val="24"/>
          <w:lang w:val="uz-Cyrl-UZ"/>
        </w:rPr>
        <w:t>i</w:t>
      </w:r>
      <w:r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k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ordan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Čom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Latn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u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zajedn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c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Bošk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Obrad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Srđ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og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Iv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st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Miladi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Ševarl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Marij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anjuše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Zor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Radojč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Drag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Vesov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Latn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8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ena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ćanin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eho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merović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uame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čevac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0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2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>III,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,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8B44A5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8B44A5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8B44A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8B44A5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kojim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 </w:t>
      </w:r>
      <w:r>
        <w:rPr>
          <w:rFonts w:ascii="Times New Roman" w:hAnsi="Times New Roman"/>
          <w:b/>
          <w:sz w:val="24"/>
          <w:szCs w:val="24"/>
          <w:lang w:val="sr-Cyrl-CS"/>
        </w:rPr>
        <w:t>dodaj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ov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8.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0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0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4.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8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5A3A22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5A3A2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5A3A22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ena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ćanin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eho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merović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uamer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čevac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30.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3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3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3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3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3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5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3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3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38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3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9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40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4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4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4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4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m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la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kojim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 </w:t>
      </w:r>
      <w:r>
        <w:rPr>
          <w:rFonts w:ascii="Times New Roman" w:hAnsi="Times New Roman"/>
          <w:b/>
          <w:sz w:val="24"/>
          <w:szCs w:val="24"/>
          <w:lang w:val="sr-Cyrl-CS"/>
        </w:rPr>
        <w:t>dodaj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ov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45.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k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Duš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avlov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u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zajedn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c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Mom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Čolak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Miroljub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tankov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u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zajedn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c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or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Ćir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Radoslav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Milojič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Maj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Viden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Gor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š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Balš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Bož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Nataš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Vučk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Tomislav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Žigmanov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Aleksandr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rkov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Vesn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Marjan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Duš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etr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Veroljub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tevanov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4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p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s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4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7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48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8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4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0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edomi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Enis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m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ć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Ž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jr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eg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smi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nac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c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rag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l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imi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vonimi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kojim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 </w:t>
      </w:r>
      <w:r>
        <w:rPr>
          <w:rFonts w:ascii="Times New Roman" w:hAnsi="Times New Roman"/>
          <w:b/>
          <w:sz w:val="24"/>
          <w:szCs w:val="24"/>
          <w:lang w:val="sr-Cyrl-CS"/>
        </w:rPr>
        <w:t>dodaj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ov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>IV,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8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>
        <w:rPr>
          <w:rFonts w:ascii="Times New Roman" w:hAnsi="Times New Roman"/>
          <w:sz w:val="24"/>
          <w:szCs w:val="24"/>
          <w:lang w:val="sr-Cyrl-CS"/>
        </w:rPr>
        <w:t>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5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60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6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6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6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3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4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5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6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6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7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8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9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>V,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0</w:t>
      </w:r>
      <w:r w:rsidR="00586C19" w:rsidRPr="002C7731">
        <w:rPr>
          <w:rFonts w:ascii="Times New Roman" w:hAnsi="Times New Roman"/>
          <w:b/>
          <w:sz w:val="24"/>
          <w:szCs w:val="24"/>
        </w:rPr>
        <w:t>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Mom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la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1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2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3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4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5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6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7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-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0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0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1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1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2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2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3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3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4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4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r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jat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ue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ćan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6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6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7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7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>VI,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88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2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8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u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0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5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5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6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8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8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9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00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0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0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0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0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0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5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0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0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08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0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10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1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VII,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1,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1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1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1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1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1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1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>
        <w:rPr>
          <w:rFonts w:ascii="Times New Roman" w:hAnsi="Times New Roman"/>
          <w:b/>
          <w:sz w:val="24"/>
          <w:szCs w:val="24"/>
          <w:lang w:val="uz-Cyrl-UZ"/>
        </w:rPr>
        <w:t>11</w:t>
      </w:r>
      <w:r w:rsidR="00586C19">
        <w:rPr>
          <w:rFonts w:ascii="Times New Roman" w:hAnsi="Times New Roman"/>
          <w:b/>
          <w:sz w:val="24"/>
          <w:szCs w:val="24"/>
        </w:rPr>
        <w:t>8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8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1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20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2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VIII,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2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2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3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2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2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2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2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28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2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30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3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IX,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3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2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2.</w:t>
      </w:r>
      <w:r w:rsidR="00586C19" w:rsidRPr="002C7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3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3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3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3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5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X, </w:t>
      </w:r>
      <w:r>
        <w:rPr>
          <w:rFonts w:ascii="Times New Roman" w:hAnsi="Times New Roman"/>
          <w:b/>
          <w:sz w:val="24"/>
          <w:szCs w:val="24"/>
          <w:lang w:val="uz-Cyrl-UZ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3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3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38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39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40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ad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vonimi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u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1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2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3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4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6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7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8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9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0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51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5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52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5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53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5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54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4</w:t>
      </w:r>
      <w:r w:rsidR="00586C19" w:rsidRPr="002C7731">
        <w:rPr>
          <w:rFonts w:ascii="Times New Roman" w:hAnsi="Times New Roman"/>
          <w:b/>
          <w:sz w:val="24"/>
          <w:szCs w:val="24"/>
        </w:rPr>
        <w:t>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55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56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57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6C2752" w:rsidRPr="006C2752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158. </w:t>
      </w:r>
      <w:r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>
        <w:rPr>
          <w:rFonts w:ascii="Times New Roman" w:hAnsi="Times New Roman"/>
          <w:sz w:val="24"/>
          <w:szCs w:val="24"/>
        </w:rPr>
        <w:t>.</w:t>
      </w:r>
    </w:p>
    <w:p w:rsidR="006C2752" w:rsidRPr="006C2752" w:rsidRDefault="006C2752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6C19" w:rsidRPr="004B5757" w:rsidRDefault="00586C19" w:rsidP="00586C1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B5757">
        <w:rPr>
          <w:rFonts w:ascii="Times New Roman" w:hAnsi="Times New Roman"/>
          <w:sz w:val="24"/>
          <w:szCs w:val="24"/>
        </w:rPr>
        <w:t>II</w:t>
      </w:r>
    </w:p>
    <w:p w:rsidR="00586C19" w:rsidRPr="004B5757" w:rsidRDefault="00586C19" w:rsidP="00586C1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47489" w:rsidRPr="006C2752" w:rsidRDefault="004F28D4" w:rsidP="006C2752">
      <w:pPr>
        <w:pStyle w:val="NoSpacing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86C19" w:rsidRPr="00D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586C19" w:rsidRPr="00D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86C19" w:rsidRPr="00D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586C19" w:rsidRPr="00DB4341">
        <w:rPr>
          <w:rFonts w:ascii="Times New Roman" w:hAnsi="Times New Roman"/>
          <w:sz w:val="24"/>
          <w:szCs w:val="24"/>
        </w:rPr>
        <w:t xml:space="preserve"> 157. </w:t>
      </w:r>
      <w:r>
        <w:rPr>
          <w:rFonts w:ascii="Times New Roman" w:hAnsi="Times New Roman"/>
          <w:sz w:val="24"/>
          <w:szCs w:val="24"/>
        </w:rPr>
        <w:t>stav</w:t>
      </w:r>
      <w:r w:rsidR="00586C19" w:rsidRPr="00DB4341">
        <w:rPr>
          <w:rFonts w:ascii="Times New Roman" w:hAnsi="Times New Roman"/>
          <w:sz w:val="24"/>
          <w:szCs w:val="24"/>
        </w:rPr>
        <w:t xml:space="preserve"> 6. </w:t>
      </w:r>
      <w:r>
        <w:rPr>
          <w:rFonts w:ascii="Times New Roman" w:hAnsi="Times New Roman"/>
          <w:sz w:val="24"/>
          <w:szCs w:val="24"/>
        </w:rPr>
        <w:t>Poslovnika</w:t>
      </w:r>
      <w:r w:rsidR="00586C19" w:rsidRPr="00D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586C19" w:rsidRPr="00D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586C19" w:rsidRPr="00DB43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</w:t>
      </w:r>
      <w:r w:rsidR="00586C19" w:rsidRPr="00DB4341">
        <w:rPr>
          <w:rFonts w:ascii="Times New Roman" w:hAnsi="Times New Roman"/>
          <w:sz w:val="24"/>
          <w:szCs w:val="24"/>
        </w:rPr>
        <w:t>e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586C19" w:rsidRPr="00DB4341">
        <w:rPr>
          <w:rFonts w:ascii="Times New Roman" w:hAnsi="Times New Roman"/>
          <w:sz w:val="24"/>
          <w:szCs w:val="24"/>
        </w:rPr>
        <w:t>3, 11, 88, 91, 141, 150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DB4341">
        <w:rPr>
          <w:rFonts w:ascii="Times New Roman" w:hAnsi="Times New Roman"/>
          <w:sz w:val="24"/>
          <w:szCs w:val="24"/>
        </w:rPr>
        <w:t xml:space="preserve"> 151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6C275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6C2752">
        <w:rPr>
          <w:rFonts w:ascii="Times New Roman" w:hAnsi="Times New Roman"/>
          <w:sz w:val="24"/>
          <w:szCs w:val="24"/>
          <w:lang w:val="sr-Cyrl-CS"/>
        </w:rPr>
        <w:t>.</w:t>
      </w:r>
    </w:p>
    <w:p w:rsidR="006C2752" w:rsidRPr="00D47489" w:rsidRDefault="006C2752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I</w:t>
      </w:r>
    </w:p>
    <w:p w:rsidR="00F22429" w:rsidRPr="005344FC" w:rsidRDefault="00F22429" w:rsidP="00F22429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ovan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van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grad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43), </w:t>
      </w:r>
      <w:r>
        <w:rPr>
          <w:rFonts w:ascii="Times New Roman" w:hAnsi="Times New Roman"/>
          <w:sz w:val="24"/>
          <w:szCs w:val="24"/>
          <w:lang w:val="sr-Cyrl-CS"/>
        </w:rPr>
        <w:t>doda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44), </w:t>
      </w:r>
      <w:r>
        <w:rPr>
          <w:rFonts w:ascii="Times New Roman" w:hAnsi="Times New Roman"/>
          <w:sz w:val="24"/>
          <w:szCs w:val="24"/>
          <w:lang w:val="sr-Cyrl-CS"/>
        </w:rPr>
        <w:t>ko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F22429" w:rsidRPr="005344FC" w:rsidRDefault="00F22429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5344FC">
        <w:rPr>
          <w:rFonts w:ascii="Times New Roman" w:hAnsi="Times New Roman"/>
          <w:sz w:val="24"/>
          <w:szCs w:val="24"/>
        </w:rPr>
        <w:t>„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44) </w:t>
      </w:r>
      <w:r w:rsidR="004F28D4">
        <w:rPr>
          <w:rFonts w:ascii="Times New Roman" w:hAnsi="Times New Roman"/>
          <w:sz w:val="24"/>
          <w:szCs w:val="24"/>
        </w:rPr>
        <w:t>Osob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s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nvaliditetom</w:t>
      </w:r>
      <w:r w:rsidRPr="005344FC">
        <w:rPr>
          <w:rFonts w:ascii="Times New Roman" w:hAnsi="Times New Roman"/>
          <w:sz w:val="24"/>
          <w:szCs w:val="24"/>
          <w:lang w:val="uz-Cyrl-UZ"/>
        </w:rPr>
        <w:t>,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smisl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vog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zakona</w:t>
      </w:r>
      <w:r w:rsidRPr="005344FC">
        <w:rPr>
          <w:rFonts w:ascii="Times New Roman" w:hAnsi="Times New Roman"/>
          <w:sz w:val="24"/>
          <w:szCs w:val="24"/>
        </w:rPr>
        <w:t xml:space="preserve">, </w:t>
      </w:r>
      <w:r w:rsidR="004F28D4">
        <w:rPr>
          <w:rFonts w:ascii="Times New Roman" w:hAnsi="Times New Roman"/>
          <w:sz w:val="24"/>
          <w:szCs w:val="24"/>
        </w:rPr>
        <w:t>jeste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dete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l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drasl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sob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koj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m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dugoročn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fizička</w:t>
      </w:r>
      <w:r w:rsidRPr="005344FC">
        <w:rPr>
          <w:rFonts w:ascii="Times New Roman" w:hAnsi="Times New Roman"/>
          <w:sz w:val="24"/>
          <w:szCs w:val="24"/>
        </w:rPr>
        <w:t xml:space="preserve">, </w:t>
      </w:r>
      <w:r w:rsidR="004F28D4">
        <w:rPr>
          <w:rFonts w:ascii="Times New Roman" w:hAnsi="Times New Roman"/>
          <w:sz w:val="24"/>
          <w:szCs w:val="24"/>
        </w:rPr>
        <w:t>mentalna</w:t>
      </w:r>
      <w:r w:rsidRPr="005344FC">
        <w:rPr>
          <w:rFonts w:ascii="Times New Roman" w:hAnsi="Times New Roman"/>
          <w:sz w:val="24"/>
          <w:szCs w:val="24"/>
        </w:rPr>
        <w:t xml:space="preserve">, </w:t>
      </w:r>
      <w:r w:rsidR="004F28D4">
        <w:rPr>
          <w:rFonts w:ascii="Times New Roman" w:hAnsi="Times New Roman"/>
          <w:sz w:val="24"/>
          <w:szCs w:val="24"/>
        </w:rPr>
        <w:t>intelektualn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l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štećenj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vid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sluh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koja</w:t>
      </w:r>
      <w:r w:rsidRPr="005344FC">
        <w:rPr>
          <w:rFonts w:ascii="Times New Roman" w:hAnsi="Times New Roman"/>
          <w:sz w:val="24"/>
          <w:szCs w:val="24"/>
          <w:lang w:val="uz-Cyrl-UZ"/>
        </w:rPr>
        <w:t>,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nterakcij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s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raznim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preprekam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kruženju</w:t>
      </w:r>
      <w:r w:rsidRPr="005344FC">
        <w:rPr>
          <w:rFonts w:ascii="Times New Roman" w:hAnsi="Times New Roman"/>
          <w:sz w:val="24"/>
          <w:szCs w:val="24"/>
          <w:lang w:val="uz-Cyrl-UZ"/>
        </w:rPr>
        <w:t>,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m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teškoće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punom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efikasnom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češć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društv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n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jednakoj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snov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s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drugima</w:t>
      </w:r>
      <w:r w:rsidRPr="005344FC">
        <w:rPr>
          <w:rFonts w:ascii="Times New Roman" w:hAnsi="Times New Roman"/>
          <w:sz w:val="24"/>
          <w:szCs w:val="24"/>
          <w:lang w:val="uz-Cyrl-UZ"/>
        </w:rPr>
        <w:t>;</w:t>
      </w:r>
      <w:r w:rsidRPr="005344FC">
        <w:rPr>
          <w:rFonts w:ascii="Times New Roman" w:hAnsi="Times New Roman"/>
          <w:sz w:val="24"/>
          <w:szCs w:val="24"/>
          <w:lang w:val="sr-Cyrl-CS"/>
        </w:rPr>
        <w:t>“</w:t>
      </w: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sr-Cyrl-CS"/>
        </w:rPr>
        <w:t>Dosadašn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44) </w:t>
      </w:r>
      <w:r>
        <w:rPr>
          <w:rFonts w:ascii="Times New Roman" w:hAnsi="Times New Roman"/>
          <w:sz w:val="24"/>
          <w:szCs w:val="24"/>
          <w:lang w:val="sr-Cyrl-CS"/>
        </w:rPr>
        <w:t>posta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45).</w:t>
      </w:r>
    </w:p>
    <w:p w:rsidR="00D47489" w:rsidRPr="00D47489" w:rsidRDefault="00D4748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</w:p>
    <w:p w:rsidR="00F22429" w:rsidRDefault="004F28D4" w:rsidP="00D474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S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zir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š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st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otreblja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raz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invalidnost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CS"/>
        </w:rPr>
        <w:t>il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osob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CS"/>
        </w:rPr>
        <w:t>neophodn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ja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alidnost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ebn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finiš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kvir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načen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raz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finicij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venci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im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ob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tifikoval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k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vrstil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pu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h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rmativnih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at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Ov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žn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bog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g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t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š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vek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o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ličit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pretaci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jm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invalidnost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osob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CS"/>
        </w:rPr>
        <w:t>naročit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vo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ih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moupra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pu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prinel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jednače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umačen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ih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jmo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ritoriji</w:t>
      </w:r>
      <w:r w:rsidR="00D4748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ele</w:t>
      </w:r>
      <w:r w:rsidR="00D4748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D4748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D4748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6C2752" w:rsidRDefault="006C2752" w:rsidP="006C27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II</w:t>
      </w:r>
    </w:p>
    <w:p w:rsidR="00F22429" w:rsidRPr="005344FC" w:rsidRDefault="00F22429" w:rsidP="00CC3B4B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11.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v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4. </w:t>
      </w:r>
      <w:r>
        <w:rPr>
          <w:rFonts w:ascii="Times New Roman" w:hAnsi="Times New Roman"/>
          <w:sz w:val="24"/>
          <w:szCs w:val="24"/>
          <w:lang w:val="sr-Cyrl-CS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č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: ''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už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lug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rež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'', </w:t>
      </w:r>
      <w:r>
        <w:rPr>
          <w:rFonts w:ascii="Times New Roman" w:hAnsi="Times New Roman"/>
          <w:sz w:val="24"/>
          <w:szCs w:val="24"/>
          <w:lang w:val="sr-Cyrl-CS"/>
        </w:rPr>
        <w:t>reč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: ''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'', </w:t>
      </w:r>
      <w:r>
        <w:rPr>
          <w:rFonts w:ascii="Times New Roman" w:hAnsi="Times New Roman"/>
          <w:sz w:val="24"/>
          <w:szCs w:val="24"/>
          <w:lang w:val="sr-Cyrl-CS"/>
        </w:rPr>
        <w:t>zamenju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č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: ''</w:t>
      </w:r>
      <w:r>
        <w:rPr>
          <w:rFonts w:ascii="Times New Roman" w:hAnsi="Times New Roman"/>
          <w:sz w:val="24"/>
          <w:szCs w:val="24"/>
          <w:lang w:val="sr-Cyrl-CS"/>
        </w:rPr>
        <w:t>d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''.</w:t>
      </w:r>
    </w:p>
    <w:p w:rsidR="00F22429" w:rsidRPr="005344FC" w:rsidRDefault="004F28D4" w:rsidP="00F2242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5. </w:t>
      </w:r>
      <w:r>
        <w:rPr>
          <w:rFonts w:ascii="Times New Roman" w:hAnsi="Times New Roman"/>
          <w:sz w:val="24"/>
          <w:szCs w:val="24"/>
          <w:lang w:val="uz-Cyrl-UZ"/>
        </w:rPr>
        <w:t>briš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.</w:t>
      </w:r>
    </w:p>
    <w:p w:rsidR="006C2752" w:rsidRPr="006C2752" w:rsidRDefault="006C2752" w:rsidP="006C27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</w:p>
    <w:p w:rsidR="00F22429" w:rsidRPr="005344FC" w:rsidRDefault="004F28D4" w:rsidP="00F22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Predložen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mandmano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spravljaj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ehničk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rešk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11. </w:t>
      </w:r>
      <w:r>
        <w:rPr>
          <w:rFonts w:ascii="Times New Roman" w:hAnsi="Times New Roman"/>
          <w:sz w:val="24"/>
          <w:szCs w:val="24"/>
          <w:lang w:val="uz-Cyrl-UZ"/>
        </w:rPr>
        <w:t>Predlog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.</w:t>
      </w:r>
    </w:p>
    <w:p w:rsidR="00D47489" w:rsidRPr="00D47489" w:rsidRDefault="00D47489" w:rsidP="00F224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III</w:t>
      </w:r>
    </w:p>
    <w:p w:rsidR="00F22429" w:rsidRPr="005344FC" w:rsidRDefault="00F22429" w:rsidP="00F22429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88. </w:t>
      </w:r>
      <w:r>
        <w:rPr>
          <w:rFonts w:ascii="Times New Roman" w:hAnsi="Times New Roman"/>
          <w:sz w:val="24"/>
          <w:szCs w:val="24"/>
          <w:lang w:val="uz-Cyrl-UZ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2. </w:t>
      </w:r>
      <w:r>
        <w:rPr>
          <w:rFonts w:ascii="Times New Roman" w:hAnsi="Times New Roman"/>
          <w:sz w:val="24"/>
          <w:szCs w:val="24"/>
          <w:lang w:val="uz-Cyrl-UZ"/>
        </w:rPr>
        <w:t>tačk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2) </w:t>
      </w:r>
      <w:r>
        <w:rPr>
          <w:rFonts w:ascii="Times New Roman" w:hAnsi="Times New Roman"/>
          <w:sz w:val="24"/>
          <w:szCs w:val="24"/>
          <w:lang w:val="uz-Cyrl-UZ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č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„</w:t>
      </w:r>
      <w:r>
        <w:rPr>
          <w:rFonts w:ascii="Times New Roman" w:hAnsi="Times New Roman"/>
          <w:sz w:val="24"/>
          <w:szCs w:val="24"/>
          <w:lang w:val="uz-Cyrl-UZ"/>
        </w:rPr>
        <w:t>socijalnoj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ituacij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“ </w:t>
      </w:r>
      <w:r>
        <w:rPr>
          <w:rFonts w:ascii="Times New Roman" w:hAnsi="Times New Roman"/>
          <w:sz w:val="24"/>
          <w:szCs w:val="24"/>
          <w:lang w:val="uz-Cyrl-UZ"/>
        </w:rPr>
        <w:t>dodaj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pet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č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: „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luča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sob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oporcionaln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epen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“.</w:t>
      </w:r>
    </w:p>
    <w:p w:rsidR="00F22429" w:rsidRPr="005344FC" w:rsidRDefault="00F22429" w:rsidP="00F22429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uz-Cyrl-UZ"/>
        </w:rPr>
        <w:t>Predložen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mandmano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už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ambe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ug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dršk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sobam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m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snov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ocijaln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ituaci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eg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oporcionaln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epen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Osobam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ež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mpleksn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eophodn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už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eć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dršk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er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ž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dnak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dršk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uža</w:t>
      </w:r>
      <w:r>
        <w:rPr>
          <w:rFonts w:ascii="Times New Roman" w:hAnsi="Times New Roman"/>
          <w:sz w:val="24"/>
          <w:szCs w:val="24"/>
          <w:lang w:val="sr-Cyrl-CS"/>
        </w:rPr>
        <w:t>t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v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sobam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bez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bzir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st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stepen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mpleksnost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og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.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ličit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pen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reb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ršk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finisan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cijalnoj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ilnik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liž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slovim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dardim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užan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lug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cijaln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.</w:t>
      </w:r>
    </w:p>
    <w:p w:rsidR="00D47489" w:rsidRPr="00D47489" w:rsidRDefault="00D47489" w:rsidP="00F224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 w:rsidR="00F22429" w:rsidRPr="005344FC">
        <w:rPr>
          <w:rFonts w:ascii="Times New Roman" w:hAnsi="Times New Roman"/>
          <w:b/>
          <w:sz w:val="24"/>
          <w:szCs w:val="24"/>
          <w:lang w:val="sr-Latn-CS"/>
        </w:rPr>
        <w:t>IV</w:t>
      </w:r>
    </w:p>
    <w:p w:rsidR="00F22429" w:rsidRPr="005344FC" w:rsidRDefault="00F22429" w:rsidP="00F22429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91. </w:t>
      </w:r>
      <w:r>
        <w:rPr>
          <w:rFonts w:ascii="Times New Roman" w:hAnsi="Times New Roman"/>
          <w:sz w:val="24"/>
          <w:szCs w:val="24"/>
          <w:lang w:val="uz-Cyrl-UZ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 4. </w:t>
      </w:r>
      <w:r>
        <w:rPr>
          <w:rFonts w:ascii="Times New Roman" w:hAnsi="Times New Roman"/>
          <w:sz w:val="24"/>
          <w:szCs w:val="24"/>
          <w:lang w:val="uz-Cyrl-UZ"/>
        </w:rPr>
        <w:t>tač</w:t>
      </w:r>
      <w:r>
        <w:rPr>
          <w:rFonts w:ascii="Times New Roman" w:hAnsi="Times New Roman"/>
          <w:sz w:val="24"/>
          <w:szCs w:val="24"/>
          <w:lang w:val="sr-Cyrl-CS"/>
        </w:rPr>
        <w:t>k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1)  </w:t>
      </w:r>
      <w:r>
        <w:rPr>
          <w:rFonts w:ascii="Times New Roman" w:hAnsi="Times New Roman"/>
          <w:sz w:val="24"/>
          <w:szCs w:val="24"/>
          <w:lang w:val="uz-Cyrl-UZ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č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: „</w:t>
      </w:r>
      <w:r>
        <w:rPr>
          <w:rFonts w:ascii="Times New Roman" w:hAnsi="Times New Roman"/>
          <w:sz w:val="24"/>
          <w:szCs w:val="24"/>
          <w:lang w:val="uz-Cyrl-UZ"/>
        </w:rPr>
        <w:t>penzi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“ </w:t>
      </w:r>
      <w:r>
        <w:rPr>
          <w:rFonts w:ascii="Times New Roman" w:hAnsi="Times New Roman"/>
          <w:sz w:val="24"/>
          <w:szCs w:val="24"/>
          <w:lang w:val="uz-Cyrl-UZ"/>
        </w:rPr>
        <w:t>briš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pet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č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: „</w:t>
      </w:r>
      <w:r>
        <w:rPr>
          <w:rFonts w:ascii="Times New Roman" w:hAnsi="Times New Roman"/>
          <w:sz w:val="24"/>
          <w:szCs w:val="24"/>
          <w:lang w:val="uz-Cyrl-UZ"/>
        </w:rPr>
        <w:t>invalidni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“.</w:t>
      </w: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av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4. </w:t>
      </w:r>
      <w:r>
        <w:rPr>
          <w:rFonts w:ascii="Times New Roman" w:hAnsi="Times New Roman"/>
          <w:sz w:val="24"/>
          <w:szCs w:val="24"/>
          <w:lang w:val="uz-Cyrl-UZ"/>
        </w:rPr>
        <w:t>doda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ov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5. </w:t>
      </w:r>
      <w:r>
        <w:rPr>
          <w:rFonts w:ascii="Times New Roman" w:hAnsi="Times New Roman"/>
          <w:sz w:val="24"/>
          <w:szCs w:val="24"/>
          <w:lang w:val="uz-Cyrl-UZ"/>
        </w:rPr>
        <w:t>koj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las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:</w:t>
      </w:r>
    </w:p>
    <w:p w:rsidR="00F22429" w:rsidRPr="005344FC" w:rsidRDefault="00F22429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 w:rsidRPr="005344FC">
        <w:rPr>
          <w:rFonts w:ascii="Times New Roman" w:hAnsi="Times New Roman"/>
          <w:sz w:val="24"/>
          <w:szCs w:val="24"/>
          <w:lang w:val="uz-Cyrl-UZ"/>
        </w:rPr>
        <w:t>„</w:t>
      </w:r>
      <w:r w:rsidR="004F28D4">
        <w:rPr>
          <w:rFonts w:ascii="Times New Roman" w:hAnsi="Times New Roman"/>
          <w:sz w:val="24"/>
          <w:szCs w:val="24"/>
          <w:lang w:val="uz-Cyrl-UZ"/>
        </w:rPr>
        <w:t>Pod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rihodim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z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tav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1. </w:t>
      </w:r>
      <w:r w:rsidR="004F28D4">
        <w:rPr>
          <w:rFonts w:ascii="Times New Roman" w:hAnsi="Times New Roman"/>
          <w:sz w:val="24"/>
          <w:szCs w:val="24"/>
          <w:lang w:val="uz-Cyrl-UZ"/>
        </w:rPr>
        <w:t>ovog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član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matraju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rimanj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koj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ostvaruju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o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osnovu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nvaliditeta</w:t>
      </w:r>
      <w:r w:rsidRPr="005344FC">
        <w:rPr>
          <w:rFonts w:ascii="Times New Roman" w:hAnsi="Times New Roman"/>
          <w:sz w:val="24"/>
          <w:szCs w:val="24"/>
          <w:lang w:val="uz-Cyrl-UZ"/>
        </w:rPr>
        <w:t>.“</w:t>
      </w: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uz-Cyrl-UZ"/>
        </w:rPr>
        <w:t>Dosadašnj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5. </w:t>
      </w:r>
      <w:r>
        <w:rPr>
          <w:rFonts w:ascii="Times New Roman" w:hAnsi="Times New Roman"/>
          <w:sz w:val="24"/>
          <w:szCs w:val="24"/>
          <w:lang w:val="uz-Cyrl-UZ"/>
        </w:rPr>
        <w:t>posta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6.</w:t>
      </w:r>
    </w:p>
    <w:p w:rsidR="00F22429" w:rsidRPr="005344FC" w:rsidRDefault="00F22429" w:rsidP="00F22429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uz-Cyrl-UZ"/>
        </w:rPr>
        <w:t>Amandmano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až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risan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č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: „</w:t>
      </w:r>
      <w:r>
        <w:rPr>
          <w:rFonts w:ascii="Times New Roman" w:hAnsi="Times New Roman"/>
          <w:sz w:val="24"/>
          <w:szCs w:val="24"/>
          <w:lang w:val="uz-Cyrl-UZ"/>
        </w:rPr>
        <w:t>invalidni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“ </w:t>
      </w:r>
      <w:r>
        <w:rPr>
          <w:rFonts w:ascii="Times New Roman" w:hAnsi="Times New Roman"/>
          <w:sz w:val="24"/>
          <w:szCs w:val="24"/>
          <w:lang w:val="uz-Cyrl-UZ"/>
        </w:rPr>
        <w:t>rad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jednačen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loža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vih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risnik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nin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Naim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ukolik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hod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čunal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ni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o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lučaj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mogućil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ambe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dršk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m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risnicim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nin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j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maj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n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eles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štećen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dok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risnic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nin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ešk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elesn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štećenjim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il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štećen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a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većan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nin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bog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eg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pe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alidnost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j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in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ihod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maćinst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kv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maćinstv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hod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ob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ži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pe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štećen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k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si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hod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maćinst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zim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an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iterijum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bijan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ben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ršk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d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nj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elesn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štećenje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bil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be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ršk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g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ob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snic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većan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nin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e</w:t>
      </w:r>
      <w:r>
        <w:rPr>
          <w:rFonts w:ascii="Times New Roman" w:hAnsi="Times New Roman"/>
          <w:sz w:val="24"/>
          <w:szCs w:val="24"/>
          <w:lang w:val="sr-Cyrl-CS"/>
        </w:rPr>
        <w:t>ži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pe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Takođ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priman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snov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eb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zimaj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bzir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liko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tvrđivan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slov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stvarivan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av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amben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dršk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Ov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man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luž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mpenzacij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l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blažavan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sledic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Pored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og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treb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mat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id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ouzroku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većan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kov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život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št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snov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vrh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sebnih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man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snov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Ukolik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v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man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zimal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bzir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tvrđivanj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slov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st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uz-Cyrl-UZ"/>
        </w:rPr>
        <w:t>jan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treb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amben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dršk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ug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likam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ond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brisal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l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manjil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vrh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menje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Novča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knad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moć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eg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ugog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lic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zim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bzir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tvrđivanj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slov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ovčan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ocijaln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moć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saglasn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kon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ocijalnoj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štit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t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eophodn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v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man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uzm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vom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og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.</w:t>
      </w:r>
    </w:p>
    <w:p w:rsidR="00D47489" w:rsidRPr="00D47489" w:rsidRDefault="00D4748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 w:rsidR="00F22429" w:rsidRPr="005344FC">
        <w:rPr>
          <w:rFonts w:ascii="Times New Roman" w:hAnsi="Times New Roman"/>
          <w:b/>
          <w:sz w:val="24"/>
          <w:szCs w:val="24"/>
          <w:lang w:val="sr-Latn-CS"/>
        </w:rPr>
        <w:t>V</w:t>
      </w:r>
    </w:p>
    <w:p w:rsidR="00F22429" w:rsidRPr="005344FC" w:rsidRDefault="00F2242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F22429" w:rsidRPr="005344FC" w:rsidRDefault="004F28D4" w:rsidP="00F2242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z-Cyrl-UZ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141. </w:t>
      </w:r>
      <w:r>
        <w:rPr>
          <w:rFonts w:ascii="Times New Roman" w:hAnsi="Times New Roman"/>
          <w:sz w:val="24"/>
          <w:szCs w:val="24"/>
          <w:lang w:val="uz-Cyrl-UZ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av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1. </w:t>
      </w:r>
      <w:r>
        <w:rPr>
          <w:rFonts w:ascii="Times New Roman" w:hAnsi="Times New Roman"/>
          <w:sz w:val="24"/>
          <w:szCs w:val="24"/>
          <w:lang w:val="uz-Cyrl-UZ"/>
        </w:rPr>
        <w:t>dodaj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ov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2. </w:t>
      </w:r>
      <w:r>
        <w:rPr>
          <w:rFonts w:ascii="Times New Roman" w:hAnsi="Times New Roman"/>
          <w:sz w:val="24"/>
          <w:szCs w:val="24"/>
          <w:lang w:val="uz-Cyrl-UZ"/>
        </w:rPr>
        <w:t>koj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las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:</w:t>
      </w:r>
    </w:p>
    <w:p w:rsidR="00F22429" w:rsidRPr="005344FC" w:rsidRDefault="00F22429" w:rsidP="00F2242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5344FC">
        <w:rPr>
          <w:rFonts w:ascii="Times New Roman" w:hAnsi="Times New Roman"/>
          <w:sz w:val="24"/>
          <w:szCs w:val="24"/>
          <w:lang w:val="uz-Cyrl-UZ"/>
        </w:rPr>
        <w:t>„</w:t>
      </w:r>
      <w:r w:rsidR="004F28D4">
        <w:rPr>
          <w:rFonts w:ascii="Times New Roman" w:hAnsi="Times New Roman"/>
          <w:sz w:val="24"/>
          <w:szCs w:val="24"/>
          <w:lang w:val="uz-Cyrl-UZ"/>
        </w:rPr>
        <w:t>Postupak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seljenj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z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tav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1. </w:t>
      </w:r>
      <w:r w:rsidR="004F28D4">
        <w:rPr>
          <w:rFonts w:ascii="Times New Roman" w:hAnsi="Times New Roman"/>
          <w:sz w:val="24"/>
          <w:szCs w:val="24"/>
          <w:lang w:val="uz-Cyrl-UZ"/>
        </w:rPr>
        <w:t>ovog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član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mož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d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okren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lic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z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član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140. </w:t>
      </w:r>
      <w:r w:rsidR="004F28D4">
        <w:rPr>
          <w:rFonts w:ascii="Times New Roman" w:hAnsi="Times New Roman"/>
          <w:sz w:val="24"/>
          <w:szCs w:val="24"/>
          <w:lang w:val="uz-Cyrl-UZ"/>
        </w:rPr>
        <w:t>stav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1. </w:t>
      </w:r>
      <w:r w:rsidR="004F28D4">
        <w:rPr>
          <w:rFonts w:ascii="Times New Roman" w:hAnsi="Times New Roman"/>
          <w:sz w:val="24"/>
          <w:szCs w:val="24"/>
          <w:lang w:val="uz-Cyrl-UZ"/>
        </w:rPr>
        <w:t>ovog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zakon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odnošenjem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zahtev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z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reseljenj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u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odgovarajući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tan</w:t>
      </w:r>
      <w:r w:rsidRPr="005344FC">
        <w:rPr>
          <w:rFonts w:ascii="Times New Roman" w:hAnsi="Times New Roman"/>
          <w:sz w:val="24"/>
          <w:szCs w:val="24"/>
          <w:lang w:val="uz-Cyrl-UZ"/>
        </w:rPr>
        <w:t>.”</w:t>
      </w:r>
    </w:p>
    <w:p w:rsidR="00F22429" w:rsidRPr="005344FC" w:rsidRDefault="004F28D4" w:rsidP="00F2242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Dosadašnj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. 2. </w:t>
      </w:r>
      <w:r>
        <w:rPr>
          <w:rFonts w:ascii="Times New Roman" w:hAnsi="Times New Roman"/>
          <w:sz w:val="24"/>
          <w:szCs w:val="24"/>
          <w:lang w:val="uz-Cyrl-UZ"/>
        </w:rPr>
        <w:t>d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6. </w:t>
      </w:r>
      <w:r>
        <w:rPr>
          <w:rFonts w:ascii="Times New Roman" w:hAnsi="Times New Roman"/>
          <w:sz w:val="24"/>
          <w:szCs w:val="24"/>
          <w:lang w:val="uz-Cyrl-UZ"/>
        </w:rPr>
        <w:t>postaju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. 3. </w:t>
      </w:r>
      <w:r>
        <w:rPr>
          <w:rFonts w:ascii="Times New Roman" w:hAnsi="Times New Roman"/>
          <w:sz w:val="24"/>
          <w:szCs w:val="24"/>
          <w:lang w:val="uz-Cyrl-UZ"/>
        </w:rPr>
        <w:t>do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7.</w:t>
      </w:r>
    </w:p>
    <w:p w:rsidR="00F22429" w:rsidRPr="005344FC" w:rsidRDefault="00F22429" w:rsidP="00F2242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</w:p>
    <w:p w:rsidR="00D47489" w:rsidRPr="006C2752" w:rsidRDefault="004F28D4" w:rsidP="006C2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Predloženi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moguća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kretan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k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eljen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upc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n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đa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dužbi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ondaci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kolik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snik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j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htev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.</w:t>
      </w: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 w:rsidR="00F22429" w:rsidRPr="005344FC">
        <w:rPr>
          <w:rFonts w:ascii="Times New Roman" w:hAnsi="Times New Roman"/>
          <w:b/>
          <w:sz w:val="24"/>
          <w:szCs w:val="24"/>
          <w:lang w:val="sr-Latn-CS"/>
        </w:rPr>
        <w:t>VI</w:t>
      </w:r>
    </w:p>
    <w:p w:rsidR="00F22429" w:rsidRPr="005344FC" w:rsidRDefault="00F2242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F22429" w:rsidRPr="005344FC" w:rsidRDefault="004F28D4" w:rsidP="00F2242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slov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nad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la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150. </w:t>
      </w:r>
      <w:r>
        <w:rPr>
          <w:rFonts w:ascii="Times New Roman" w:hAnsi="Times New Roman"/>
          <w:sz w:val="24"/>
          <w:szCs w:val="24"/>
          <w:lang w:val="uz-Cyrl-UZ"/>
        </w:rPr>
        <w:t>men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las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:</w:t>
      </w:r>
    </w:p>
    <w:p w:rsidR="00F22429" w:rsidRDefault="00F22429" w:rsidP="00F2242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5344FC">
        <w:rPr>
          <w:rFonts w:ascii="Times New Roman" w:hAnsi="Times New Roman"/>
          <w:sz w:val="24"/>
          <w:szCs w:val="24"/>
          <w:lang w:val="uz-Cyrl-UZ"/>
        </w:rPr>
        <w:t>„</w:t>
      </w:r>
      <w:r w:rsidR="004F28D4">
        <w:rPr>
          <w:rFonts w:ascii="Times New Roman" w:hAnsi="Times New Roman"/>
          <w:sz w:val="24"/>
          <w:szCs w:val="24"/>
          <w:lang w:val="uz-Cyrl-UZ" w:eastAsia="zh-CN"/>
        </w:rPr>
        <w:t>Pravo</w:t>
      </w:r>
      <w:r w:rsidRPr="005344FC">
        <w:rPr>
          <w:rFonts w:ascii="Times New Roman" w:hAnsi="Times New Roman"/>
          <w:sz w:val="24"/>
          <w:szCs w:val="24"/>
          <w:lang w:val="uz-Cyrl-UZ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 w:eastAsia="zh-CN"/>
        </w:rPr>
        <w:t>na</w:t>
      </w:r>
      <w:r w:rsidRPr="005344FC">
        <w:rPr>
          <w:rFonts w:ascii="Times New Roman" w:hAnsi="Times New Roman"/>
          <w:sz w:val="24"/>
          <w:szCs w:val="24"/>
          <w:lang w:val="uz-Cyrl-UZ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 w:eastAsia="zh-CN"/>
        </w:rPr>
        <w:t>stanu</w:t>
      </w:r>
      <w:r w:rsidRPr="005344FC">
        <w:rPr>
          <w:rFonts w:ascii="Times New Roman" w:hAnsi="Times New Roman"/>
          <w:sz w:val="24"/>
          <w:szCs w:val="24"/>
          <w:lang w:val="uz-Cyrl-UZ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 w:eastAsia="zh-CN"/>
        </w:rPr>
        <w:t>zadužbine</w:t>
      </w:r>
      <w:r w:rsidRPr="005344FC">
        <w:rPr>
          <w:rFonts w:ascii="Times New Roman" w:hAnsi="Times New Roman"/>
          <w:sz w:val="24"/>
          <w:szCs w:val="24"/>
          <w:lang w:val="uz-Cyrl-UZ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 w:eastAsia="zh-CN"/>
        </w:rPr>
        <w:t>koji</w:t>
      </w:r>
      <w:r w:rsidRPr="005344FC">
        <w:rPr>
          <w:rFonts w:ascii="Times New Roman" w:hAnsi="Times New Roman"/>
          <w:sz w:val="24"/>
          <w:szCs w:val="24"/>
          <w:lang w:val="uz-Cyrl-UZ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 w:eastAsia="zh-CN"/>
        </w:rPr>
        <w:t>je</w:t>
      </w:r>
      <w:r w:rsidRPr="005344FC">
        <w:rPr>
          <w:rFonts w:ascii="Times New Roman" w:hAnsi="Times New Roman"/>
          <w:sz w:val="24"/>
          <w:szCs w:val="24"/>
          <w:lang w:val="uz-Cyrl-UZ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 w:eastAsia="zh-CN"/>
        </w:rPr>
        <w:t>u</w:t>
      </w:r>
      <w:r w:rsidRPr="005344FC">
        <w:rPr>
          <w:rFonts w:ascii="Times New Roman" w:hAnsi="Times New Roman"/>
          <w:sz w:val="24"/>
          <w:szCs w:val="24"/>
          <w:lang w:val="uz-Cyrl-UZ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 w:eastAsia="zh-CN"/>
        </w:rPr>
        <w:t>postupku</w:t>
      </w:r>
      <w:r w:rsidRPr="005344FC">
        <w:rPr>
          <w:rFonts w:ascii="Times New Roman" w:hAnsi="Times New Roman"/>
          <w:sz w:val="24"/>
          <w:szCs w:val="24"/>
          <w:lang w:val="uz-Cyrl-UZ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 w:eastAsia="zh-CN"/>
        </w:rPr>
        <w:t>vraćanja</w:t>
      </w:r>
      <w:r w:rsidRPr="005344FC">
        <w:rPr>
          <w:rFonts w:ascii="Times New Roman" w:hAnsi="Times New Roman"/>
          <w:sz w:val="24"/>
          <w:szCs w:val="24"/>
          <w:lang w:val="uz-Cyrl-UZ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 w:eastAsia="zh-CN"/>
        </w:rPr>
        <w:t>oduzete</w:t>
      </w:r>
      <w:r w:rsidRPr="005344FC">
        <w:rPr>
          <w:rFonts w:ascii="Times New Roman" w:hAnsi="Times New Roman"/>
          <w:sz w:val="24"/>
          <w:szCs w:val="24"/>
          <w:lang w:val="uz-Cyrl-UZ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 w:eastAsia="zh-CN"/>
        </w:rPr>
        <w:t>imovine</w:t>
      </w:r>
      <w:r w:rsidRPr="005344FC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zh-CN"/>
        </w:rPr>
        <w:t>pred</w:t>
      </w:r>
      <w:r w:rsidRPr="005344FC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zh-CN"/>
        </w:rPr>
        <w:t>Agencijom</w:t>
      </w:r>
      <w:r w:rsidRPr="005344FC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zh-CN"/>
        </w:rPr>
        <w:t>za</w:t>
      </w:r>
      <w:r w:rsidRPr="005344FC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zh-CN"/>
        </w:rPr>
        <w:t>restituciju</w:t>
      </w:r>
      <w:r w:rsidRPr="005344FC">
        <w:rPr>
          <w:rFonts w:ascii="Times New Roman" w:hAnsi="Times New Roman"/>
          <w:sz w:val="24"/>
          <w:szCs w:val="24"/>
          <w:lang w:val="uz-Cyrl-UZ"/>
        </w:rPr>
        <w:t>”</w:t>
      </w:r>
    </w:p>
    <w:p w:rsidR="00F22429" w:rsidRPr="005344FC" w:rsidRDefault="00F22429" w:rsidP="00F2242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</w:p>
    <w:p w:rsidR="00F22429" w:rsidRPr="005344FC" w:rsidRDefault="004F28D4" w:rsidP="00F22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dloženi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om</w:t>
      </w:r>
      <w:r w:rsidR="00F22429" w:rsidRPr="00534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š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klađivan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slo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nad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150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drži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og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.</w:t>
      </w:r>
    </w:p>
    <w:p w:rsidR="00D47489" w:rsidRPr="00D47489" w:rsidRDefault="00D4748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 w:rsidR="00F22429" w:rsidRPr="005344FC">
        <w:rPr>
          <w:rFonts w:ascii="Times New Roman" w:hAnsi="Times New Roman"/>
          <w:b/>
          <w:sz w:val="24"/>
          <w:szCs w:val="24"/>
          <w:lang w:val="sr-Latn-CS"/>
        </w:rPr>
        <w:t>VI</w:t>
      </w:r>
      <w:r w:rsidR="00F22429" w:rsidRPr="005344FC">
        <w:rPr>
          <w:rFonts w:ascii="Times New Roman" w:hAnsi="Times New Roman"/>
          <w:b/>
          <w:sz w:val="24"/>
          <w:szCs w:val="24"/>
        </w:rPr>
        <w:t>I</w:t>
      </w:r>
    </w:p>
    <w:p w:rsidR="00F22429" w:rsidRPr="005344FC" w:rsidRDefault="00F2242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F22429" w:rsidRPr="005344FC" w:rsidRDefault="004F28D4" w:rsidP="00F2242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z-Cyrl-UZ"/>
        </w:rPr>
        <w:t>Član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151. </w:t>
      </w:r>
      <w:r>
        <w:rPr>
          <w:rFonts w:ascii="Times New Roman" w:hAnsi="Times New Roman"/>
          <w:sz w:val="24"/>
          <w:szCs w:val="24"/>
          <w:lang w:val="uz-Cyrl-UZ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2. </w:t>
      </w:r>
      <w:r>
        <w:rPr>
          <w:rFonts w:ascii="Times New Roman" w:hAnsi="Times New Roman"/>
          <w:sz w:val="24"/>
          <w:szCs w:val="24"/>
          <w:lang w:val="uz-Cyrl-UZ"/>
        </w:rPr>
        <w:t>menja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lasi</w:t>
      </w:r>
      <w:r w:rsidR="00F22429" w:rsidRPr="005344FC">
        <w:rPr>
          <w:rFonts w:ascii="Times New Roman" w:hAnsi="Times New Roman"/>
          <w:sz w:val="24"/>
          <w:szCs w:val="24"/>
          <w:lang w:val="uz-Cyrl-UZ"/>
        </w:rPr>
        <w:t>:</w:t>
      </w:r>
    </w:p>
    <w:p w:rsidR="006C2752" w:rsidRPr="006C2752" w:rsidRDefault="00F22429" w:rsidP="006C2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44FC">
        <w:rPr>
          <w:rFonts w:ascii="Times New Roman" w:hAnsi="Times New Roman"/>
          <w:sz w:val="24"/>
          <w:szCs w:val="24"/>
          <w:lang w:val="uz-Cyrl-UZ"/>
        </w:rPr>
        <w:t>„</w:t>
      </w:r>
      <w:r w:rsidR="004F28D4">
        <w:rPr>
          <w:rFonts w:ascii="Times New Roman" w:hAnsi="Times New Roman"/>
          <w:sz w:val="24"/>
          <w:szCs w:val="24"/>
          <w:lang w:val="uz-Cyrl-UZ"/>
        </w:rPr>
        <w:t>Iznos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ovčan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aknad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koj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splaćuj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u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visini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rosečn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tržišn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vrednosti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odgovarajućeg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tan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utvrđuj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oresk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uprav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ačin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koji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utvrđuj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osnovic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orez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renos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apsolutnih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rav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uz-Cyrl-UZ"/>
        </w:rPr>
        <w:t>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skazuj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u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evrim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rem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zvaničnom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rednjem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kursu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arodn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bank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rbij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dan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utvrđivanj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znos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ovčan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aknad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4F28D4">
        <w:rPr>
          <w:rFonts w:ascii="Times New Roman" w:hAnsi="Times New Roman"/>
          <w:sz w:val="24"/>
          <w:szCs w:val="24"/>
          <w:lang w:val="uz-Cyrl-UZ"/>
        </w:rPr>
        <w:t>Iznos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ovčan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aknad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splaćuj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u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dinarskoj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rotivvrednosti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rem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zvaničnom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rednjem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kursu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arodn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bank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rbije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na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dan</w:t>
      </w:r>
      <w:r w:rsidRPr="005344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plaćanja</w:t>
      </w:r>
      <w:r w:rsidRPr="005344FC">
        <w:rPr>
          <w:rFonts w:ascii="Times New Roman" w:hAnsi="Times New Roman"/>
          <w:sz w:val="24"/>
          <w:szCs w:val="24"/>
        </w:rPr>
        <w:t>.</w:t>
      </w:r>
      <w:r w:rsidRPr="005344FC">
        <w:rPr>
          <w:rFonts w:ascii="Times New Roman" w:hAnsi="Times New Roman"/>
          <w:sz w:val="24"/>
          <w:szCs w:val="24"/>
          <w:lang w:val="uz-Cyrl-UZ"/>
        </w:rPr>
        <w:t>”.</w:t>
      </w:r>
    </w:p>
    <w:p w:rsidR="006C2752" w:rsidRDefault="006C2752" w:rsidP="006C27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Style w:val="rvts3"/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</w:t>
      </w:r>
    </w:p>
    <w:p w:rsidR="00586C19" w:rsidRPr="003E0252" w:rsidRDefault="004F28D4" w:rsidP="003E0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rvts3"/>
          <w:rFonts w:ascii="Times New Roman" w:hAnsi="Times New Roman"/>
          <w:sz w:val="24"/>
          <w:szCs w:val="24"/>
          <w:lang w:val="uz-Cyrl-UZ"/>
        </w:rPr>
        <w:t>Predloženim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amandmanom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se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kao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organ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nadležan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za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tvrđivanje</w:t>
      </w:r>
      <w:r w:rsidR="00F22429" w:rsidRPr="00F6722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snovice</w:t>
      </w:r>
      <w:r w:rsidR="00F22429" w:rsidRPr="00F6722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F22429" w:rsidRPr="00F6722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nos</w:t>
      </w:r>
      <w:r w:rsidR="00F22429" w:rsidRPr="00F6722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psolutnih</w:t>
      </w:r>
      <w:r w:rsidR="00F22429" w:rsidRPr="00F6722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ava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predlaže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Poreska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uprava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umesto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jedinice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lokalne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samouprave</w:t>
      </w:r>
      <w:r w:rsidR="003E0252">
        <w:rPr>
          <w:rFonts w:ascii="Times New Roman" w:hAnsi="Times New Roman"/>
          <w:sz w:val="24"/>
          <w:szCs w:val="24"/>
          <w:lang w:val="uz-Cyrl-UZ"/>
        </w:rPr>
        <w:t>.</w:t>
      </w:r>
    </w:p>
    <w:p w:rsidR="00D47489" w:rsidRDefault="00D47489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1CC7" w:rsidRPr="00943695" w:rsidRDefault="00EA1CC7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6C19" w:rsidRPr="004B5757" w:rsidRDefault="004F28D4" w:rsidP="00586C19">
      <w:pPr>
        <w:pStyle w:val="NoSpacing"/>
        <w:ind w:firstLine="794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</w:rPr>
        <w:t>Z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stioc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fan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dinović</w:t>
      </w:r>
      <w:r w:rsidR="00586C19" w:rsidRPr="004B57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k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586C19" w:rsidRPr="004B5757">
        <w:rPr>
          <w:rFonts w:ascii="Times New Roman" w:hAnsi="Times New Roman"/>
          <w:sz w:val="24"/>
          <w:szCs w:val="24"/>
        </w:rPr>
        <w:t>.</w:t>
      </w:r>
    </w:p>
    <w:p w:rsidR="00586C19" w:rsidRDefault="00586C19" w:rsidP="00586C19">
      <w:pPr>
        <w:pStyle w:val="NoSpacing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66CA9" w:rsidRPr="00966CA9" w:rsidRDefault="00966CA9" w:rsidP="00586C19">
      <w:pPr>
        <w:pStyle w:val="NoSpacing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66CA9" w:rsidRDefault="004F28D4" w:rsidP="00966CA9">
      <w:pPr>
        <w:pStyle w:val="NoSpacing"/>
        <w:jc w:val="both"/>
        <w:rPr>
          <w:rStyle w:val="FontStyle14"/>
          <w:rFonts w:ascii="Times New Roman" w:hAnsi="Times New Roman" w:cs="Times New Roman"/>
          <w:b/>
          <w:lang w:eastAsia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reća</w:t>
      </w:r>
      <w:r w:rsidR="00966CA9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a</w:t>
      </w:r>
      <w:r w:rsidR="00966CA9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966CA9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966CA9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="00966CA9" w:rsidRPr="000734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Razmatranje</w:t>
      </w:r>
      <w:r w:rsidR="00966CA9" w:rsidRPr="004202DA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edlog</w:t>
      </w:r>
      <w:r w:rsidR="00FC4FBC" w:rsidRPr="009729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FC4FBC" w:rsidRPr="009729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FC4FBC" w:rsidRPr="0097298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transportu</w:t>
      </w:r>
      <w:r w:rsidR="00FC4FBC" w:rsidRPr="0097298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pasne</w:t>
      </w:r>
      <w:r w:rsidR="00FC4FBC" w:rsidRPr="0097298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robe</w:t>
      </w:r>
      <w:r w:rsidR="00966CA9" w:rsidRPr="0097298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="00966CA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  <w:r w:rsidR="00966CA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>,</w:t>
      </w:r>
      <w:r w:rsidR="00966CA9" w:rsidRPr="00972989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koji</w:t>
      </w:r>
      <w:r w:rsidR="00966CA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je</w:t>
      </w:r>
      <w:r w:rsidR="00966CA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dnela</w:t>
      </w:r>
      <w:r w:rsidR="00966CA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Vlada</w:t>
      </w:r>
    </w:p>
    <w:p w:rsidR="006C2752" w:rsidRPr="003E0252" w:rsidRDefault="006C2752" w:rsidP="00966CA9">
      <w:pPr>
        <w:pStyle w:val="NoSpacing"/>
        <w:jc w:val="both"/>
        <w:rPr>
          <w:rStyle w:val="FontStyle14"/>
          <w:rFonts w:ascii="Times New Roman" w:hAnsi="Times New Roman" w:cs="Times New Roman"/>
          <w:lang w:eastAsia="sr-Cyrl-CS"/>
        </w:rPr>
      </w:pPr>
    </w:p>
    <w:p w:rsidR="00C67978" w:rsidRPr="00C67978" w:rsidRDefault="00C67978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4F28D4">
        <w:rPr>
          <w:rFonts w:ascii="Times New Roman" w:hAnsi="Times New Roman" w:cs="Times New Roman"/>
          <w:sz w:val="24"/>
          <w:szCs w:val="24"/>
        </w:rPr>
        <w:t>redlog</w:t>
      </w:r>
      <w:r w:rsidRPr="00C679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kona</w:t>
      </w:r>
      <w:r w:rsidRPr="00C679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transportu</w:t>
      </w:r>
      <w:r w:rsidRPr="00FC4FBC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pasne</w:t>
      </w:r>
      <w:r w:rsidRPr="00FC4FBC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robe</w:t>
      </w:r>
      <w:r w:rsidRPr="00FC4FBC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:rsidR="00C67978" w:rsidRPr="00C67978" w:rsidRDefault="00C67978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67978" w:rsidRPr="00C67978" w:rsidRDefault="00C67978" w:rsidP="00C679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</w:rPr>
        <w:t>I</w:t>
      </w:r>
    </w:p>
    <w:p w:rsidR="00C67978" w:rsidRPr="00C67978" w:rsidRDefault="00C67978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AD5CE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67978" w:rsidRPr="00C67978" w:rsidRDefault="00C67978" w:rsidP="00BE0386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</w:rPr>
        <w:t>3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  <w:r w:rsidRPr="00C679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ispravkom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ispravkom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asmi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ikol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7.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ispravkom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36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atari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k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943695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1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enad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ana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abrad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inik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d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Laz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le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apug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4.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ispravkom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6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8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ispravkom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9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70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71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72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74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76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80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redrag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lan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eh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mer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auer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67978" w:rsidRPr="00C67978" w:rsidRDefault="00C67978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4F28D4" w:rsidP="004449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3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</w:rPr>
        <w:t>3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asmi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ikol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asmi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ikol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5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51088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enad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ana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abrad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inik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d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Laz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le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apug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0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enad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ana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abrad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inik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d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Laz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le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apug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0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ic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aj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Lapče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ej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Šulk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6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</w:rPr>
        <w:t>3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>4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36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Lapče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ej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Šulk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</w:rPr>
        <w:t>36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ic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aj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39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ic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aj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Lapče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6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>46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</w:t>
      </w:r>
      <w:r w:rsidRPr="00C67978">
        <w:rPr>
          <w:rFonts w:ascii="Times New Roman" w:hAnsi="Times New Roman" w:cs="Times New Roman"/>
          <w:b/>
          <w:sz w:val="24"/>
          <w:szCs w:val="24"/>
        </w:rPr>
        <w:t>6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ispravkom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ic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aj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Lapče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ej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Šulk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7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oric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Gaj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Lapče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ej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Šulk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52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52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1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8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9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67978" w:rsidRPr="00C67978" w:rsidRDefault="00C67978" w:rsidP="00943695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78.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Pr="00C67978">
        <w:rPr>
          <w:rFonts w:ascii="Times New Roman" w:hAnsi="Times New Roman" w:cs="Times New Roman"/>
          <w:sz w:val="24"/>
          <w:szCs w:val="24"/>
        </w:rPr>
        <w:t>.</w:t>
      </w:r>
    </w:p>
    <w:p w:rsidR="006C2752" w:rsidRDefault="006C2752" w:rsidP="009436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FC4FB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II</w:t>
      </w:r>
    </w:p>
    <w:p w:rsidR="00C67978" w:rsidRPr="00C67978" w:rsidRDefault="00C67978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7978" w:rsidRPr="00CC3B4B" w:rsidRDefault="004F28D4" w:rsidP="00F16F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157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20, 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27, 80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81.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90376" w:rsidRPr="00C67978" w:rsidRDefault="00190376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397C" w:rsidRPr="00B9763B" w:rsidRDefault="004F28D4" w:rsidP="0099397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MANDMAN</w:t>
      </w:r>
    </w:p>
    <w:p w:rsidR="0099397C" w:rsidRPr="00943695" w:rsidRDefault="004F28D4" w:rsidP="00943695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u</w:t>
      </w:r>
      <w:r w:rsidR="0099397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.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portu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e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e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u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9397C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k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9397C">
        <w:rPr>
          <w:rFonts w:ascii="Times New Roman" w:eastAsia="Times New Roman" w:hAnsi="Times New Roman" w:cs="Times New Roman"/>
          <w:sz w:val="24"/>
          <w:szCs w:val="24"/>
          <w:lang w:val="uz-Cyrl-UZ"/>
        </w:rPr>
        <w:t>)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či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9397C">
        <w:rPr>
          <w:rFonts w:ascii="Times New Roman" w:eastAsia="Times New Roman" w:hAnsi="Times New Roman" w:cs="Times New Roman"/>
          <w:sz w:val="24"/>
          <w:szCs w:val="24"/>
          <w:lang w:val="uz-Cyrl-UZ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99397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99397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6.2.6.3.2.2.3</w:t>
      </w:r>
      <w:r w:rsidR="0099397C">
        <w:rPr>
          <w:rFonts w:ascii="Times New Roman" w:eastAsia="Times New Roman" w:hAnsi="Times New Roman" w:cs="Times New Roman"/>
          <w:sz w:val="24"/>
          <w:szCs w:val="24"/>
          <w:lang w:val="uz-Cyrl-UZ"/>
        </w:rPr>
        <w:t>“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juj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čima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97C">
        <w:rPr>
          <w:rFonts w:ascii="Times New Roman" w:eastAsia="Times New Roman" w:hAnsi="Times New Roman" w:cs="Times New Roman"/>
          <w:sz w:val="24"/>
          <w:szCs w:val="24"/>
          <w:lang w:val="uz-Cyrl-UZ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99397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99397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6.2.6.3.2.2.2</w:t>
      </w:r>
      <w:r w:rsidR="0099397C">
        <w:rPr>
          <w:rFonts w:ascii="Times New Roman" w:eastAsia="Times New Roman" w:hAnsi="Times New Roman" w:cs="Times New Roman"/>
          <w:sz w:val="24"/>
          <w:szCs w:val="24"/>
          <w:lang w:val="uz-Cyrl-UZ"/>
        </w:rPr>
        <w:t>“.</w:t>
      </w:r>
    </w:p>
    <w:p w:rsidR="006C2752" w:rsidRPr="003E0252" w:rsidRDefault="004F28D4" w:rsidP="003E02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j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99397C" w:rsidRPr="00190376" w:rsidRDefault="004F28D4" w:rsidP="006C2752">
      <w:pPr>
        <w:pStyle w:val="NoSpacing"/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loženim</w:t>
      </w:r>
      <w:r w:rsidR="0099397C" w:rsidRPr="001903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om</w:t>
      </w:r>
      <w:r w:rsidR="0099397C" w:rsidRPr="001903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ši</w:t>
      </w:r>
      <w:r w:rsidR="0099397C" w:rsidRPr="001903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99397C" w:rsidRPr="001903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e</w:t>
      </w:r>
      <w:r w:rsidR="0099397C" w:rsidRPr="001903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međunarodnim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propisim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n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koje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e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poziv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uz-Cyrl-UZ"/>
        </w:rPr>
        <w:t>predlagač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zakon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uz-Cyrl-UZ"/>
        </w:rPr>
        <w:t>odnosno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uz-Cyrl-UZ"/>
        </w:rPr>
        <w:t>s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uz-Cyrl-UZ"/>
        </w:rPr>
        <w:t>izmenam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og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azuma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om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u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sne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e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</w:p>
    <w:p w:rsidR="00190376" w:rsidRPr="00190376" w:rsidRDefault="00190376" w:rsidP="001903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97C" w:rsidRPr="00C92678" w:rsidRDefault="004F28D4" w:rsidP="0099397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MANDMAN</w:t>
      </w:r>
    </w:p>
    <w:p w:rsidR="0099397C" w:rsidRPr="00C92678" w:rsidRDefault="0099397C" w:rsidP="009939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transportu</w:t>
      </w:r>
      <w:r w:rsidRPr="00A268A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Pr="00A268A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stavu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posl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tačk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17)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dodaj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no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tačka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18)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glasi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9397C" w:rsidRPr="008F5375" w:rsidRDefault="0099397C" w:rsidP="009939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397C" w:rsidRDefault="0099397C" w:rsidP="009939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678">
        <w:rPr>
          <w:rFonts w:ascii="Times New Roman" w:hAnsi="Times New Roman" w:cs="Times New Roman"/>
          <w:sz w:val="24"/>
          <w:szCs w:val="24"/>
          <w:lang w:val="uz-Cyrl-UZ"/>
        </w:rPr>
        <w:t xml:space="preserve">„ 18) </w:t>
      </w:r>
      <w:r w:rsidR="004F28D4">
        <w:rPr>
          <w:rFonts w:ascii="Times New Roman" w:hAnsi="Times New Roman" w:cs="Times New Roman"/>
          <w:sz w:val="24"/>
          <w:szCs w:val="24"/>
        </w:rPr>
        <w:t>korist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opremu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praćenje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vozila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koja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prevoze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opasnu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robu</w:t>
      </w:r>
      <w:r w:rsidRPr="00C92678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Pr="00C92678">
        <w:rPr>
          <w:rFonts w:ascii="Times New Roman" w:hAnsi="Times New Roman" w:cs="Times New Roman"/>
          <w:sz w:val="24"/>
          <w:szCs w:val="24"/>
          <w:lang w:val="uz-Cyrl-UZ"/>
        </w:rPr>
        <w:t>“</w:t>
      </w:r>
    </w:p>
    <w:p w:rsidR="0099397C" w:rsidRPr="0099397C" w:rsidRDefault="0099397C" w:rsidP="009939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C2752" w:rsidRPr="003E0252" w:rsidRDefault="004F28D4" w:rsidP="003E02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j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3E0252" w:rsidRPr="00EA1CC7" w:rsidRDefault="004F28D4" w:rsidP="00EA1CC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Amandmanom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z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česnik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ansport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asn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b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umskim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obraćajem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pisuj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rišćenj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rem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ćenj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ozil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voz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asn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b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Ov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z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pisuj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ezbednosnih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log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Kontrol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ut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om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vozi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asn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b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mogućav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vencij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reč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ventualn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sreć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zgod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ut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rzo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agovanj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lučaj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n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5354" w:rsidRPr="00D15354" w:rsidRDefault="004F28D4" w:rsidP="00D153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MANDMAN</w:t>
      </w:r>
    </w:p>
    <w:p w:rsidR="00D15354" w:rsidRPr="00D15354" w:rsidRDefault="00D15354" w:rsidP="00D15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5354" w:rsidRPr="00D15354" w:rsidRDefault="004F28D4" w:rsidP="00D15354">
      <w:pPr>
        <w:pStyle w:val="NoSpacing"/>
        <w:ind w:firstLine="720"/>
        <w:jc w:val="both"/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član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0.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"/>
        </w:rPr>
        <w:t>Predlog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"/>
        </w:rPr>
        <w:t>zako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tav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1.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ačk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1)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menj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glas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>:</w:t>
      </w:r>
    </w:p>
    <w:p w:rsidR="00D15354" w:rsidRPr="00D15354" w:rsidRDefault="00D15354" w:rsidP="00D15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5354" w:rsidRPr="00D15354" w:rsidRDefault="00D15354" w:rsidP="00D1535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„1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Zakon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o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ransportu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(„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lužben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glasnik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RS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”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broj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8/10)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osim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odredaba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član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37.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koje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nastavljaju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d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e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primenjuju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n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ransport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vazdušnom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aobraćaju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čl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66-73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član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4.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tav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1.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k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17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24)-32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tav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2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član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7.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tav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1.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k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3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11)-21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tav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2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kao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član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9.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k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20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>. 34)-53)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;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>“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.</w:t>
      </w:r>
    </w:p>
    <w:p w:rsidR="006C2752" w:rsidRPr="006C2752" w:rsidRDefault="006C2752" w:rsidP="00D153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2752" w:rsidRPr="003E0252" w:rsidRDefault="004F28D4" w:rsidP="003E0252">
      <w:pPr>
        <w:pStyle w:val="NoSpacing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O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b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r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a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z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l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o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ž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e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nj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e</w:t>
      </w:r>
    </w:p>
    <w:p w:rsidR="00D15354" w:rsidRPr="00D15354" w:rsidRDefault="004F28D4" w:rsidP="00D1535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Amandman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s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predlaž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nastavak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primen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čl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66-73.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Zako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ransport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(„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lužben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glasnik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RS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”,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broj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8/10),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koj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dnos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ransport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vazdušn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aobraćaj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zat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št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j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eophodn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d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sta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n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naz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kaznen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dredb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z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jihov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epoštovanj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akođ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ovi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amandman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j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predložen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>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astavak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primen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čla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37.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Zako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ransport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(„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lužben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glasnik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RS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”,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broj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8/10)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ransport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vazdušn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aobraćaj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bzir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eophodnost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d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bezbed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truč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sposobljenost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vih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lic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koj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zaposle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kod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učesnik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ransport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vazdušn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aobraćaj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>.</w:t>
      </w:r>
      <w:r w:rsidR="00D15354" w:rsidRPr="00D1535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190376" w:rsidRPr="00190376" w:rsidRDefault="00190376" w:rsidP="00D153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5354" w:rsidRPr="00D15354" w:rsidRDefault="004F28D4" w:rsidP="00D153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MANDMAN</w:t>
      </w:r>
    </w:p>
    <w:p w:rsidR="00D15354" w:rsidRPr="004F6B60" w:rsidRDefault="00D15354" w:rsidP="00D15354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15354" w:rsidRPr="008E11C6" w:rsidRDefault="00D15354" w:rsidP="00D1535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član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81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transportu</w:t>
      </w:r>
      <w:r w:rsidRPr="00A268A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Pr="00A268A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posle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reči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>: „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Evropskoj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uniji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“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dodaj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zapet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reč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„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odredb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7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t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3, 4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7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tav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tačka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)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4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tav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tačka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)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primenjuj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ju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9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6C2752" w:rsidRPr="006C2752" w:rsidRDefault="006C2752" w:rsidP="006C275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752" w:rsidRPr="003E0252" w:rsidRDefault="004F28D4" w:rsidP="003E0252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O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a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z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l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o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ž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e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nj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e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D15354" w:rsidRPr="008B633D" w:rsidRDefault="004F28D4" w:rsidP="00D1535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mandmanom</w:t>
      </w:r>
      <w:r w:rsidR="003E02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3E02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laže</w:t>
      </w:r>
      <w:r w:rsidR="003E02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loži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men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edab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3, 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5.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v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ačk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)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lan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tav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ačka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)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log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kona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ako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ve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edbe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čnu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menjuju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un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ako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b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ezbedio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uži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remenski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ok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rganizaciono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adrovsko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lagođavanj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premanj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eđenih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rgana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rganizacija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avljanje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konom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tvrđenih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slov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last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ransport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pasn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ob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rumskom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obraćaju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eophodno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D153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bezbed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v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eduslov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zradu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pa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eznih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sa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voz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ne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mskom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obraćaju</w:t>
      </w:r>
      <w:r w:rsidR="00D1535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1535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rebni</w:t>
      </w:r>
      <w:r w:rsidR="00D1535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đaji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ćenje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zila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voze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asan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ret</w:t>
      </w:r>
      <w:r w:rsidR="00D15354" w:rsidRPr="008E11C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90376" w:rsidRPr="00943695" w:rsidRDefault="00190376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7978" w:rsidRDefault="004F28D4" w:rsidP="00F16F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fan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dinović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C67978" w:rsidRPr="00C67978">
        <w:rPr>
          <w:rFonts w:ascii="Times New Roman" w:hAnsi="Times New Roman" w:cs="Times New Roman"/>
          <w:sz w:val="24"/>
          <w:szCs w:val="24"/>
        </w:rPr>
        <w:t>.</w:t>
      </w:r>
    </w:p>
    <w:p w:rsidR="00FC4FBC" w:rsidRDefault="00FC4FBC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FC4FBC" w:rsidRPr="00FC4FBC" w:rsidRDefault="00FC4FBC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72989" w:rsidRPr="00305848" w:rsidRDefault="004F28D4" w:rsidP="00305848">
      <w:pPr>
        <w:pStyle w:val="NoSpacing"/>
        <w:ind w:firstLine="720"/>
        <w:jc w:val="both"/>
        <w:rPr>
          <w:rStyle w:val="FontStyle14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Četvrta</w:t>
      </w:r>
      <w:r w:rsidR="00972989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a</w:t>
      </w:r>
      <w:r w:rsidR="00972989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972989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972989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="00972989" w:rsidRPr="000734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Razmatranje</w:t>
      </w:r>
      <w:r w:rsidR="00972989" w:rsidRPr="004202DA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edlog</w:t>
      </w:r>
      <w:r w:rsidR="00305848">
        <w:rPr>
          <w:rFonts w:ascii="Times New Roman" w:hAnsi="Times New Roman" w:cs="Times New Roman"/>
          <w:b/>
          <w:sz w:val="24"/>
          <w:szCs w:val="24"/>
        </w:rPr>
        <w:t>a</w:t>
      </w:r>
      <w:r w:rsidR="00305848" w:rsidRPr="003058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305848" w:rsidRPr="003058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zmenama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dopunama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Zakona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omunalnim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delatnostima</w:t>
      </w:r>
      <w:r w:rsidR="0097298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>,</w:t>
      </w:r>
      <w:r w:rsidR="00972989" w:rsidRPr="00972989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koji</w:t>
      </w:r>
      <w:r w:rsidR="0097298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je</w:t>
      </w:r>
      <w:r w:rsidR="0097298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dnela</w:t>
      </w:r>
      <w:r w:rsidR="0097298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Vlada</w:t>
      </w:r>
    </w:p>
    <w:p w:rsidR="00101C9D" w:rsidRDefault="00101C9D" w:rsidP="00EE5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0252" w:rsidRPr="003E0252" w:rsidRDefault="003E0252" w:rsidP="00EE5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D64" w:rsidRDefault="004F28D4" w:rsidP="009436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</w:t>
      </w:r>
      <w:r>
        <w:rPr>
          <w:rFonts w:ascii="Times New Roman" w:hAnsi="Times New Roman" w:cs="Times New Roman"/>
          <w:sz w:val="24"/>
          <w:szCs w:val="24"/>
        </w:rPr>
        <w:t>redlog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unalnim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atnostim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E0386" w:rsidRDefault="00BE0386" w:rsidP="00BE03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1CC7" w:rsidRDefault="00EA1CC7" w:rsidP="00BE03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1CC7" w:rsidRPr="00BE0386" w:rsidRDefault="00EA1CC7" w:rsidP="00BE03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2D64" w:rsidRPr="00812D64" w:rsidRDefault="00812D64" w:rsidP="00F16F3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812D64">
        <w:rPr>
          <w:rFonts w:ascii="Times New Roman" w:hAnsi="Times New Roman" w:cs="Times New Roman"/>
          <w:sz w:val="24"/>
          <w:szCs w:val="24"/>
        </w:rPr>
        <w:t>I</w:t>
      </w:r>
    </w:p>
    <w:p w:rsidR="00812D64" w:rsidRPr="00812D64" w:rsidRDefault="00812D64" w:rsidP="00812D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2D64" w:rsidRPr="00812D64" w:rsidRDefault="004F28D4" w:rsidP="004449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smi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smi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12D64" w:rsidRPr="00812D64">
        <w:rPr>
          <w:rFonts w:ascii="Times New Roman" w:hAnsi="Times New Roman" w:cs="Times New Roman"/>
          <w:b/>
          <w:sz w:val="24"/>
          <w:szCs w:val="24"/>
        </w:rPr>
        <w:t>8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tari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k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EE5BF1" w:rsidRDefault="00812D64" w:rsidP="00812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12D64" w:rsidRPr="00444958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i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st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rad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a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pravkom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Đuri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r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d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enad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stanti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drav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abrad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3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3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kajl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Nikol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3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toj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Đuri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r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d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enad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stanti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drav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et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hajl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f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12D64" w:rsidRPr="00812D64">
        <w:rPr>
          <w:rFonts w:ascii="Times New Roman" w:hAnsi="Times New Roman" w:cs="Times New Roman"/>
          <w:b/>
          <w:sz w:val="24"/>
          <w:szCs w:val="24"/>
        </w:rPr>
        <w:t>5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l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5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5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idar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en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je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spravkom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h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e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7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7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a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7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8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t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ubrav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j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12D64" w:rsidRPr="00812D64">
        <w:rPr>
          <w:rFonts w:ascii="Times New Roman" w:hAnsi="Times New Roman" w:cs="Times New Roman"/>
          <w:b/>
          <w:sz w:val="24"/>
          <w:szCs w:val="24"/>
        </w:rPr>
        <w:t>8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8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12D64" w:rsidRPr="00812D64">
        <w:rPr>
          <w:rFonts w:ascii="Times New Roman" w:hAnsi="Times New Roman" w:cs="Times New Roman"/>
          <w:b/>
          <w:sz w:val="24"/>
          <w:szCs w:val="24"/>
        </w:rPr>
        <w:t>8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je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spravkom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smi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9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ar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j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man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a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9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0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mčil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nd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oslav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Đur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0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Đuri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r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d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enad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stanti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drav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0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0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1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j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m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jilj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hajl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1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Đuri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r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d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enad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stanti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drav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1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2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jilj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hajl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2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3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3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rad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jub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3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4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kajl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Nikol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4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5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toj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5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6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l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6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7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rad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en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7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8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man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a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a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8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9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t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ubravk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j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9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0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jub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man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a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0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1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s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oslav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Đur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1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2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j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m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et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2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3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oslav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Đur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rad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3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4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j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m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jeric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et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4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66.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anov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ina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stić</w:t>
      </w:r>
      <w:r w:rsidR="00812D64" w:rsidRPr="00812D6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3E0252" w:rsidRDefault="003E0252" w:rsidP="008669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1CC7" w:rsidRDefault="00EA1CC7" w:rsidP="00EA1CC7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669FE" w:rsidRPr="003E0252" w:rsidRDefault="00812D64" w:rsidP="00EA1CC7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12D64">
        <w:rPr>
          <w:rFonts w:ascii="Times New Roman" w:hAnsi="Times New Roman" w:cs="Times New Roman"/>
          <w:sz w:val="24"/>
          <w:szCs w:val="24"/>
        </w:rPr>
        <w:t>II</w:t>
      </w:r>
    </w:p>
    <w:p w:rsidR="00EA1CC7" w:rsidRDefault="00EA1CC7" w:rsidP="00EA1C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2D64" w:rsidRPr="00133F4B" w:rsidRDefault="004F28D4" w:rsidP="009F30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157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9, 14.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12D64" w:rsidRPr="00812D64">
        <w:rPr>
          <w:rFonts w:ascii="Times New Roman" w:hAnsi="Times New Roman" w:cs="Times New Roman"/>
          <w:sz w:val="24"/>
          <w:szCs w:val="24"/>
        </w:rPr>
        <w:t>16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C2752" w:rsidRPr="006C2752" w:rsidRDefault="006C2752" w:rsidP="00812D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3F4B" w:rsidRDefault="004F28D4" w:rsidP="00133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133F4B" w:rsidRPr="005344FC">
        <w:rPr>
          <w:rFonts w:ascii="Times New Roman" w:hAnsi="Times New Roman"/>
          <w:b/>
          <w:sz w:val="24"/>
          <w:szCs w:val="24"/>
        </w:rPr>
        <w:t xml:space="preserve"> I</w:t>
      </w:r>
    </w:p>
    <w:p w:rsidR="00133F4B" w:rsidRPr="003E0252" w:rsidRDefault="00133F4B" w:rsidP="003E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3F4B" w:rsidRPr="00B0561B" w:rsidRDefault="00133F4B" w:rsidP="00133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ab/>
      </w:r>
      <w:r w:rsidR="004F28D4">
        <w:rPr>
          <w:rFonts w:ascii="Times New Roman" w:hAnsi="Times New Roman"/>
          <w:sz w:val="24"/>
          <w:szCs w:val="24"/>
          <w:lang w:val="uz-Cyrl-UZ"/>
        </w:rPr>
        <w:t>Član</w:t>
      </w:r>
      <w:r w:rsidRPr="00B0561B">
        <w:rPr>
          <w:rFonts w:ascii="Times New Roman" w:hAnsi="Times New Roman"/>
          <w:sz w:val="24"/>
          <w:szCs w:val="24"/>
          <w:lang w:val="uz-Cyrl-UZ"/>
        </w:rPr>
        <w:t xml:space="preserve"> 9. </w:t>
      </w:r>
      <w:r w:rsidR="004F28D4">
        <w:rPr>
          <w:rFonts w:ascii="Times New Roman" w:hAnsi="Times New Roman"/>
          <w:sz w:val="24"/>
          <w:szCs w:val="24"/>
          <w:lang w:val="uz-Cyrl-UZ"/>
        </w:rPr>
        <w:t>Predlog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zakon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o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zmenam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dopunam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Zakon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o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komunalnim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delatnostim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menja</w:t>
      </w:r>
      <w:r w:rsidRPr="00B056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se</w:t>
      </w:r>
      <w:r w:rsidRPr="00B056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i</w:t>
      </w:r>
      <w:r w:rsidRPr="00B056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uz-Cyrl-UZ"/>
        </w:rPr>
        <w:t>glasi</w:t>
      </w:r>
      <w:r w:rsidRPr="00B0561B">
        <w:rPr>
          <w:rFonts w:ascii="Times New Roman" w:hAnsi="Times New Roman"/>
          <w:sz w:val="24"/>
          <w:szCs w:val="24"/>
          <w:lang w:val="uz-Cyrl-UZ"/>
        </w:rPr>
        <w:t>:</w:t>
      </w:r>
    </w:p>
    <w:p w:rsidR="00133F4B" w:rsidRPr="00B0561B" w:rsidRDefault="00133F4B" w:rsidP="00133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561B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„</w:t>
      </w:r>
      <w:r w:rsidR="004F28D4">
        <w:rPr>
          <w:rFonts w:ascii="Times New Roman" w:hAnsi="Times New Roman"/>
          <w:sz w:val="24"/>
          <w:szCs w:val="24"/>
          <w:lang w:val="sr-Cyrl-CS"/>
        </w:rPr>
        <w:t>Član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10. </w:t>
      </w:r>
      <w:r w:rsidR="004F28D4">
        <w:rPr>
          <w:rFonts w:ascii="Times New Roman" w:hAnsi="Times New Roman"/>
          <w:sz w:val="24"/>
          <w:szCs w:val="24"/>
          <w:lang w:val="sr-Cyrl-CS"/>
        </w:rPr>
        <w:t>menja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lasi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133F4B" w:rsidRPr="00B0561B" w:rsidRDefault="004F28D4" w:rsidP="00133F4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Član</w:t>
      </w:r>
      <w:r w:rsidR="00133F4B" w:rsidRPr="00B0561B">
        <w:rPr>
          <w:rFonts w:ascii="Times New Roman" w:hAnsi="Times New Roman"/>
          <w:sz w:val="24"/>
          <w:szCs w:val="24"/>
          <w:lang w:val="ru-RU"/>
        </w:rPr>
        <w:t xml:space="preserve"> 10.</w:t>
      </w:r>
    </w:p>
    <w:p w:rsidR="00133F4B" w:rsidRPr="00B0561B" w:rsidRDefault="004F28D4" w:rsidP="00133F4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>Dv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li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š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inica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mouprav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gu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orazumo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diti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ljan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munalnih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atnosti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s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ači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en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ebn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piso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>.</w:t>
      </w:r>
    </w:p>
    <w:p w:rsidR="00133F4B" w:rsidRPr="00B0561B" w:rsidRDefault="00133F4B" w:rsidP="00133F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0561B">
        <w:rPr>
          <w:rFonts w:ascii="Times New Roman" w:hAnsi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/>
          <w:sz w:val="24"/>
          <w:szCs w:val="24"/>
          <w:lang w:val="sr-Cyrl-CS"/>
        </w:rPr>
        <w:t>U</w:t>
      </w:r>
      <w:r w:rsidR="004F28D4">
        <w:rPr>
          <w:rFonts w:ascii="Times New Roman" w:hAnsi="Times New Roman"/>
          <w:sz w:val="24"/>
          <w:szCs w:val="24"/>
          <w:lang w:val="ru-RU"/>
        </w:rPr>
        <w:t>koliko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utvrde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interes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za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zajedničko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obavljanje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komunalnih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delatnosti</w:t>
      </w:r>
      <w:r w:rsidRPr="00B0561B">
        <w:rPr>
          <w:rFonts w:ascii="Times New Roman" w:hAnsi="Times New Roman"/>
          <w:sz w:val="24"/>
          <w:szCs w:val="24"/>
          <w:lang w:val="ru-RU"/>
        </w:rPr>
        <w:t>,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opštinsko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odnosno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radsko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već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vak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dinic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lokaln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amouprav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donosi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odluku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o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izradi</w:t>
      </w:r>
      <w:r w:rsidRPr="00B0561B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Latn-BA"/>
        </w:rPr>
        <w:t>studije</w:t>
      </w:r>
      <w:r w:rsidRPr="00B0561B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Latn-BA"/>
        </w:rPr>
        <w:t>opravdanosti</w:t>
      </w:r>
      <w:r w:rsidRPr="00B0561B">
        <w:rPr>
          <w:rFonts w:ascii="Times New Roman" w:hAnsi="Times New Roman"/>
          <w:sz w:val="24"/>
          <w:szCs w:val="24"/>
          <w:lang w:val="sr-Latn-BA"/>
        </w:rPr>
        <w:t>.</w:t>
      </w:r>
    </w:p>
    <w:p w:rsidR="00133F4B" w:rsidRPr="00B0561B" w:rsidRDefault="00133F4B" w:rsidP="00133F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Studi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pravda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sadrž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: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1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taljan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ikaz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tečen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st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toj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oj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finansijsk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analiz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s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računom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otrebnih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ulag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zvor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finansir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thodn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finansijsk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cen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pravda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jedničk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bavlj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;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2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analiz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tržišt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t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;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3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taljn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ikaz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ekonomsk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pravdanih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avn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gućih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jedničk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bavlj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;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4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taljn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brazloženj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ložen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jedničk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bavlj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s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svrtom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n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nedostatk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t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dnos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n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rug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guć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osebn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dnos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n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otadašnj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bavlj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;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5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čekivan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rezultat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ložen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a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uslov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ostizanj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tih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rezultat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;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6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gled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rizik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log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njihov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tklanjanj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dnosn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upređivanj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.</w:t>
      </w:r>
    </w:p>
    <w:p w:rsidR="00133F4B" w:rsidRDefault="00133F4B" w:rsidP="00133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4F28D4">
        <w:rPr>
          <w:rFonts w:ascii="Times New Roman" w:hAnsi="Times New Roman"/>
          <w:sz w:val="24"/>
          <w:szCs w:val="24"/>
          <w:lang w:val="ru-RU"/>
        </w:rPr>
        <w:t>Kada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rezultati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studije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opravdanosti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upućuju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na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efikasnost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i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ekonomičnost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zajedničkog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obezbeđivanja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komunalnih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delatnosti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ru-RU"/>
        </w:rPr>
        <w:t>zaključuje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se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sporazum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iz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stava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1. </w:t>
      </w:r>
      <w:r w:rsidR="004F28D4">
        <w:rPr>
          <w:rFonts w:ascii="Times New Roman" w:hAnsi="Times New Roman"/>
          <w:sz w:val="24"/>
          <w:szCs w:val="24"/>
          <w:lang w:val="ru-RU"/>
        </w:rPr>
        <w:t>ovog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člana</w:t>
      </w:r>
      <w:r w:rsidRPr="00B0561B">
        <w:rPr>
          <w:rFonts w:ascii="Times New Roman" w:hAnsi="Times New Roman"/>
          <w:sz w:val="24"/>
          <w:szCs w:val="24"/>
          <w:lang w:val="ru-RU"/>
        </w:rPr>
        <w:t>.”.</w:t>
      </w:r>
    </w:p>
    <w:p w:rsidR="00133F4B" w:rsidRPr="00B0561B" w:rsidRDefault="00133F4B" w:rsidP="00133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752" w:rsidRPr="003E0252" w:rsidRDefault="004F28D4" w:rsidP="003E02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b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r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a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z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l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ž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e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nj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e</w:t>
      </w:r>
    </w:p>
    <w:p w:rsidR="00133F4B" w:rsidRPr="00B0561B" w:rsidRDefault="004F28D4" w:rsidP="00133F4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>Ovim</w:t>
      </w:r>
      <w:r w:rsidR="00133F4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om</w:t>
      </w:r>
      <w:r w:rsidR="00133F4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cizni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133F4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munaln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atnosti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pisu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gućnost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og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ljanja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ih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atnosti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s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aučaju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ači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en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ebn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piso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>.</w:t>
      </w:r>
    </w:p>
    <w:p w:rsidR="00190376" w:rsidRPr="00190376" w:rsidRDefault="00190376" w:rsidP="00133F4B">
      <w:pPr>
        <w:tabs>
          <w:tab w:val="left" w:pos="1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F4B" w:rsidRPr="00913595" w:rsidRDefault="004F28D4" w:rsidP="00133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133F4B" w:rsidRPr="00913595">
        <w:rPr>
          <w:rFonts w:ascii="Times New Roman" w:hAnsi="Times New Roman"/>
          <w:b/>
          <w:sz w:val="24"/>
          <w:szCs w:val="24"/>
        </w:rPr>
        <w:t xml:space="preserve"> II</w:t>
      </w:r>
    </w:p>
    <w:p w:rsidR="00133F4B" w:rsidRPr="00B0561B" w:rsidRDefault="00133F4B" w:rsidP="00133F4B">
      <w:pPr>
        <w:tabs>
          <w:tab w:val="left" w:pos="14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33F4B" w:rsidRDefault="004F28D4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U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članu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14</w:t>
      </w:r>
      <w:r w:rsidR="00133F4B" w:rsidRPr="00C1445E">
        <w:rPr>
          <w:rFonts w:ascii="Times New Roman" w:eastAsia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kojim</w:t>
      </w:r>
      <w:r w:rsidR="00133F4B" w:rsidRPr="00C1445E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se</w:t>
      </w:r>
      <w:r w:rsidR="00133F4B" w:rsidRPr="00C1445E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menja</w:t>
      </w:r>
      <w:r w:rsidR="00133F4B" w:rsidRPr="00C1445E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član</w:t>
      </w:r>
      <w:r w:rsidR="00133F4B" w:rsidRPr="00C1445E">
        <w:rPr>
          <w:rFonts w:ascii="Times New Roman" w:eastAsia="Times New Roman" w:hAnsi="Times New Roman"/>
          <w:sz w:val="24"/>
          <w:szCs w:val="24"/>
          <w:lang w:val="uz-Cyrl-UZ"/>
        </w:rPr>
        <w:t xml:space="preserve"> 32.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Zakona</w:t>
      </w:r>
      <w:r w:rsidR="00133F4B" w:rsidRPr="00C1445E">
        <w:rPr>
          <w:rFonts w:ascii="Times New Roman" w:eastAsia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posle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stav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2.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dodaje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se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novi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stav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3.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koji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glasi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:</w:t>
      </w:r>
    </w:p>
    <w:p w:rsidR="00133F4B" w:rsidRDefault="00133F4B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„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Gradskim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inspektorom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u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smislu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stav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2.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ovog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član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smatr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se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i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komunalni</w:t>
      </w:r>
      <w:r w:rsidRPr="003A116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inspektor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gradske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opštine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,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kad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poslove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inspekcijskog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nadzor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vrši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n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osnovu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propisa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grada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,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odnosno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Grada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Beograda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.“</w:t>
      </w:r>
    </w:p>
    <w:p w:rsidR="00133F4B" w:rsidRPr="006C2752" w:rsidRDefault="00133F4B" w:rsidP="006C27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3F4B" w:rsidRPr="00D45EC9" w:rsidRDefault="004F28D4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Stav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3.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menja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se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i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glasi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uz-Cyrl-UZ"/>
        </w:rPr>
        <w:t>:</w:t>
      </w:r>
    </w:p>
    <w:p w:rsidR="00133F4B" w:rsidRPr="00965FC0" w:rsidRDefault="00133F4B" w:rsidP="00133F4B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„</w:t>
      </w:r>
      <w:r w:rsidR="004F28D4">
        <w:rPr>
          <w:rFonts w:ascii="Times New Roman" w:hAnsi="Times New Roman"/>
          <w:sz w:val="24"/>
          <w:szCs w:val="24"/>
          <w:lang w:val="sr-Cyrl-CS"/>
        </w:rPr>
        <w:t>St</w:t>
      </w:r>
      <w:r w:rsidRPr="00965FC0">
        <w:rPr>
          <w:rFonts w:ascii="Times New Roman" w:hAnsi="Times New Roman"/>
          <w:sz w:val="24"/>
          <w:szCs w:val="24"/>
          <w:lang w:val="sr-Cyrl-CS"/>
        </w:rPr>
        <w:t xml:space="preserve">. 4.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965FC0">
        <w:rPr>
          <w:rFonts w:ascii="Times New Roman" w:hAnsi="Times New Roman"/>
          <w:sz w:val="24"/>
          <w:szCs w:val="24"/>
          <w:lang w:val="sr-Cyrl-CS"/>
        </w:rPr>
        <w:t xml:space="preserve"> 5. </w:t>
      </w:r>
      <w:r w:rsidR="004F28D4">
        <w:rPr>
          <w:rFonts w:ascii="Times New Roman" w:hAnsi="Times New Roman"/>
          <w:sz w:val="24"/>
          <w:szCs w:val="24"/>
          <w:lang w:val="sr-Cyrl-CS"/>
        </w:rPr>
        <w:t>menjaju</w:t>
      </w:r>
      <w:r w:rsidRPr="00965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e</w:t>
      </w:r>
      <w:r w:rsidRPr="00965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965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lase</w:t>
      </w:r>
      <w:r w:rsidRPr="00965FC0">
        <w:rPr>
          <w:rFonts w:ascii="Times New Roman" w:hAnsi="Times New Roman"/>
          <w:sz w:val="24"/>
          <w:szCs w:val="24"/>
          <w:lang w:val="sr-Cyrl-CS"/>
        </w:rPr>
        <w:t>:</w:t>
      </w:r>
    </w:p>
    <w:p w:rsidR="00133F4B" w:rsidRPr="008E7F12" w:rsidRDefault="004F28D4" w:rsidP="008E7F1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g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alnog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tor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j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klo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sok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imu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240 </w:t>
      </w:r>
      <w:r>
        <w:rPr>
          <w:rFonts w:ascii="Times New Roman" w:hAnsi="Times New Roman" w:cs="Times New Roman"/>
          <w:sz w:val="24"/>
          <w:szCs w:val="24"/>
          <w:lang w:val="sr-Cyrl-CS"/>
        </w:rPr>
        <w:t>ESPB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dov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pecijalistič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ecijalistič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ekl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sok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akultet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ajanj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etir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gled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jeg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izlaz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ednače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oložen</w:t>
      </w:r>
      <w:r>
        <w:rPr>
          <w:rFonts w:ascii="Times New Roman" w:hAnsi="Times New Roman" w:cs="Times New Roman"/>
          <w:sz w:val="24"/>
          <w:szCs w:val="24"/>
          <w:lang w:val="sr-Cyrl-CS"/>
        </w:rPr>
        <w:t>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ža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čni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it</w:t>
      </w:r>
      <w:r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gani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prav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it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spektor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nog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kustv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c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3F4B" w:rsidRPr="008E7F12" w:rsidRDefault="004F28D4" w:rsidP="008E7F1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oslov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sz w:val="24"/>
          <w:szCs w:val="24"/>
        </w:rPr>
        <w:t>pštinsk</w:t>
      </w:r>
      <w:r>
        <w:rPr>
          <w:rFonts w:ascii="Times New Roman" w:hAnsi="Times New Roman" w:cs="Times New Roman"/>
          <w:sz w:val="24"/>
          <w:szCs w:val="24"/>
          <w:lang w:val="uz-Cyrl-UZ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</w:t>
      </w:r>
      <w:r>
        <w:rPr>
          <w:rFonts w:ascii="Times New Roman" w:hAnsi="Times New Roman" w:cs="Times New Roman"/>
          <w:sz w:val="24"/>
          <w:szCs w:val="24"/>
          <w:lang w:val="uz-Cyrl-UZ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</w:t>
      </w:r>
      <w:r>
        <w:rPr>
          <w:rFonts w:ascii="Times New Roman" w:hAnsi="Times New Roman" w:cs="Times New Roman"/>
          <w:sz w:val="24"/>
          <w:szCs w:val="24"/>
          <w:lang w:val="uz-Cyrl-UZ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lja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klo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govarajuć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imu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240 </w:t>
      </w:r>
      <w:r>
        <w:rPr>
          <w:rFonts w:ascii="Times New Roman" w:hAnsi="Times New Roman" w:cs="Times New Roman"/>
          <w:sz w:val="24"/>
          <w:szCs w:val="24"/>
          <w:lang w:val="sr-Cyrl-CS"/>
        </w:rPr>
        <w:t>ESPB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dov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pecijalistič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ecijalistič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ekl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sok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akultet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ajanj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etir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gled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jeg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izlaz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ednače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ekl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govarajuć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eče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š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gled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jeg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izlaz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ednače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oložen</w:t>
      </w:r>
      <w:r>
        <w:rPr>
          <w:rFonts w:ascii="Times New Roman" w:hAnsi="Times New Roman" w:cs="Times New Roman"/>
          <w:sz w:val="24"/>
          <w:szCs w:val="24"/>
          <w:lang w:val="sr-Cyrl-CS"/>
        </w:rPr>
        <w:t>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ža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čni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it</w:t>
      </w:r>
      <w:r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gani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prav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it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spektor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nog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kustv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c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>.”</w:t>
      </w:r>
    </w:p>
    <w:p w:rsidR="00133F4B" w:rsidRPr="008E7F12" w:rsidRDefault="00133F4B" w:rsidP="008E7F1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C2752" w:rsidRPr="003E0252" w:rsidRDefault="004F28D4" w:rsidP="003E02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b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r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a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z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l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ž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e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nj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e</w:t>
      </w:r>
    </w:p>
    <w:p w:rsidR="00133F4B" w:rsidRPr="008E7F12" w:rsidRDefault="004F28D4" w:rsidP="008E7F1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u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cij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ornu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ost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oj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cij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om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cij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d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unaln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spekcij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dsk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štin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Shodno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dskim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štinam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d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ograd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rmiran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unaln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spekcij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enom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om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ši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ako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juj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unalnim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atnostim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ko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klonil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entualn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doumic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edu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lašćenj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dsk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štin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ši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spekcijski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zor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oj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33F4B" w:rsidRPr="008E7F12" w:rsidRDefault="004F28D4" w:rsidP="008E7F1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akođ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enim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ndmanom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ši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om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im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užbenicim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om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oj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i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om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poslenim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im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utonomnim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krajinam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inicam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ln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mouprav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edu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lov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b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punjav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lja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e</w:t>
      </w:r>
      <w:r w:rsidR="00133F4B" w:rsidRPr="008E7F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g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alnog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tor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sz w:val="24"/>
          <w:szCs w:val="24"/>
        </w:rPr>
        <w:t>pštinsk</w:t>
      </w:r>
      <w:r>
        <w:rPr>
          <w:rFonts w:ascii="Times New Roman" w:hAnsi="Times New Roman" w:cs="Times New Roman"/>
          <w:sz w:val="24"/>
          <w:szCs w:val="24"/>
          <w:lang w:val="uz-Cyrl-UZ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</w:t>
      </w:r>
      <w:r>
        <w:rPr>
          <w:rFonts w:ascii="Times New Roman" w:hAnsi="Times New Roman" w:cs="Times New Roman"/>
          <w:sz w:val="24"/>
          <w:szCs w:val="24"/>
          <w:lang w:val="uz-Cyrl-UZ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</w:t>
      </w:r>
      <w:r>
        <w:rPr>
          <w:rFonts w:ascii="Times New Roman" w:hAnsi="Times New Roman" w:cs="Times New Roman"/>
          <w:sz w:val="24"/>
          <w:szCs w:val="24"/>
          <w:lang w:val="uz-Cyrl-UZ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</w:p>
    <w:p w:rsidR="00190376" w:rsidRPr="00190376" w:rsidRDefault="00190376" w:rsidP="00133F4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33F4B" w:rsidRPr="00913595" w:rsidRDefault="004F28D4" w:rsidP="00133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133F4B" w:rsidRPr="00913595">
        <w:rPr>
          <w:rFonts w:ascii="Times New Roman" w:hAnsi="Times New Roman"/>
          <w:b/>
          <w:sz w:val="24"/>
          <w:szCs w:val="24"/>
        </w:rPr>
        <w:t xml:space="preserve"> III</w:t>
      </w:r>
    </w:p>
    <w:p w:rsidR="00133F4B" w:rsidRPr="00361AC1" w:rsidRDefault="00133F4B" w:rsidP="00361AC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33F4B" w:rsidRDefault="004F28D4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U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članu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 xml:space="preserve"> 16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stav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 xml:space="preserve"> 9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menja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se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i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glasi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:</w:t>
      </w:r>
    </w:p>
    <w:p w:rsidR="00133F4B" w:rsidRDefault="00133F4B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„</w:t>
      </w:r>
      <w:r w:rsidR="004F28D4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S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 xml:space="preserve">. 2, 3. </w:t>
      </w:r>
      <w:r w:rsidR="004F28D4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 xml:space="preserve"> 4. </w:t>
      </w:r>
      <w:r w:rsidR="004F28D4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brišu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 xml:space="preserve"> </w:t>
      </w:r>
      <w:r w:rsidR="004F28D4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s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.“</w:t>
      </w:r>
    </w:p>
    <w:p w:rsidR="00133F4B" w:rsidRPr="006C2752" w:rsidRDefault="00133F4B" w:rsidP="006C275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33F4B" w:rsidRDefault="004F28D4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Stav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 xml:space="preserve"> 10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briš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</w:rPr>
        <w:t>e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se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  <w:t>.</w:t>
      </w:r>
    </w:p>
    <w:p w:rsidR="00133F4B" w:rsidRDefault="00133F4B" w:rsidP="00133F4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z-Cyrl-UZ"/>
        </w:rPr>
      </w:pPr>
    </w:p>
    <w:p w:rsidR="006C2752" w:rsidRPr="003E0252" w:rsidRDefault="004F28D4" w:rsidP="003E02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b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r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a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z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l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ž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e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nj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/>
        </w:rPr>
        <w:t>e</w:t>
      </w:r>
    </w:p>
    <w:p w:rsidR="00133F4B" w:rsidRPr="00B0561B" w:rsidRDefault="004F28D4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edloženim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mandmanom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rši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e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sklađivanje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dredaba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edlog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kon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dredbam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kon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nspekcijskom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dzoru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943695" w:rsidRDefault="00943695" w:rsidP="00812D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1CC7" w:rsidRPr="00943695" w:rsidRDefault="00EA1CC7" w:rsidP="00812D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1C9D" w:rsidRPr="009F305C" w:rsidRDefault="004F28D4" w:rsidP="009F30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fan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dinović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812D64" w:rsidRPr="00812D64">
        <w:rPr>
          <w:rFonts w:ascii="Times New Roman" w:hAnsi="Times New Roman" w:cs="Times New Roman"/>
          <w:sz w:val="24"/>
          <w:szCs w:val="24"/>
        </w:rPr>
        <w:t>.</w:t>
      </w:r>
    </w:p>
    <w:p w:rsidR="00C0482F" w:rsidRPr="00B54459" w:rsidRDefault="00C0482F" w:rsidP="00C048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482F" w:rsidRPr="00C0482F" w:rsidRDefault="00C0482F" w:rsidP="00C0482F">
      <w:pPr>
        <w:rPr>
          <w:rFonts w:ascii="Times New Roman" w:hAnsi="Times New Roman"/>
        </w:rPr>
      </w:pPr>
    </w:p>
    <w:p w:rsidR="00C0482F" w:rsidRPr="0087508F" w:rsidRDefault="00C0482F" w:rsidP="00C0482F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</w:t>
      </w:r>
    </w:p>
    <w:p w:rsidR="00C0482F" w:rsidRPr="0087508F" w:rsidRDefault="00C0482F" w:rsidP="00C0482F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         *</w:t>
      </w:r>
    </w:p>
    <w:p w:rsidR="00805867" w:rsidRDefault="00805867" w:rsidP="0080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B2B" w:rsidRPr="00490B2B" w:rsidRDefault="00490B2B" w:rsidP="0080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0CC" w:rsidRPr="00591A79" w:rsidRDefault="004F28D4" w:rsidP="004D6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D23A0E" w:rsidRDefault="00320A18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15D5"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1D40CC"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1D40CC"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5867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5867" w:rsidRPr="00591A79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4F28D4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6E85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="00320A18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65339" w:rsidRPr="004F28D4" w:rsidRDefault="00F65339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5339" w:rsidRPr="004F28D4" w:rsidSect="00F74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C8" w:rsidRDefault="00FA15C8" w:rsidP="00F740BC">
      <w:pPr>
        <w:spacing w:after="0" w:line="240" w:lineRule="auto"/>
      </w:pPr>
      <w:r>
        <w:separator/>
      </w:r>
    </w:p>
  </w:endnote>
  <w:endnote w:type="continuationSeparator" w:id="0">
    <w:p w:rsidR="00FA15C8" w:rsidRDefault="00FA15C8" w:rsidP="00F7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D4" w:rsidRDefault="004F28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74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8D4" w:rsidRDefault="004F28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4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F28D4" w:rsidRDefault="004F28D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D4" w:rsidRDefault="004F28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C8" w:rsidRDefault="00FA15C8" w:rsidP="00F740BC">
      <w:pPr>
        <w:spacing w:after="0" w:line="240" w:lineRule="auto"/>
      </w:pPr>
      <w:r>
        <w:separator/>
      </w:r>
    </w:p>
  </w:footnote>
  <w:footnote w:type="continuationSeparator" w:id="0">
    <w:p w:rsidR="00FA15C8" w:rsidRDefault="00FA15C8" w:rsidP="00F7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D4" w:rsidRDefault="004F28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D4" w:rsidRDefault="004F28D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D4" w:rsidRDefault="004F28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E5"/>
    <w:multiLevelType w:val="hybridMultilevel"/>
    <w:tmpl w:val="6A14D728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18D"/>
    <w:multiLevelType w:val="hybridMultilevel"/>
    <w:tmpl w:val="04626058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51A5"/>
    <w:multiLevelType w:val="hybridMultilevel"/>
    <w:tmpl w:val="2242BE86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5FD7"/>
    <w:multiLevelType w:val="hybridMultilevel"/>
    <w:tmpl w:val="0FA4723A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4770"/>
    <w:multiLevelType w:val="hybridMultilevel"/>
    <w:tmpl w:val="9D703DA8"/>
    <w:lvl w:ilvl="0" w:tplc="8AB4920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9E4C74"/>
    <w:multiLevelType w:val="hybridMultilevel"/>
    <w:tmpl w:val="DF0ED85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24BFC"/>
    <w:multiLevelType w:val="hybridMultilevel"/>
    <w:tmpl w:val="AADE8274"/>
    <w:lvl w:ilvl="0" w:tplc="DF22D18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81EE2"/>
    <w:multiLevelType w:val="hybridMultilevel"/>
    <w:tmpl w:val="6694BC2C"/>
    <w:lvl w:ilvl="0" w:tplc="C41AD33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D022E0"/>
    <w:multiLevelType w:val="hybridMultilevel"/>
    <w:tmpl w:val="2D50D11A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62911"/>
    <w:multiLevelType w:val="hybridMultilevel"/>
    <w:tmpl w:val="6538746A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F377A"/>
    <w:multiLevelType w:val="hybridMultilevel"/>
    <w:tmpl w:val="FED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CB53D6"/>
    <w:multiLevelType w:val="hybridMultilevel"/>
    <w:tmpl w:val="EFCCEF12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353EB"/>
    <w:multiLevelType w:val="hybridMultilevel"/>
    <w:tmpl w:val="2168E4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B813C4"/>
    <w:multiLevelType w:val="hybridMultilevel"/>
    <w:tmpl w:val="EA160E52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51C37AE9"/>
    <w:multiLevelType w:val="hybridMultilevel"/>
    <w:tmpl w:val="4434D61C"/>
    <w:lvl w:ilvl="0" w:tplc="C41AD3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77B40"/>
    <w:multiLevelType w:val="hybridMultilevel"/>
    <w:tmpl w:val="D74897FC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E511B"/>
    <w:multiLevelType w:val="hybridMultilevel"/>
    <w:tmpl w:val="3842C6A4"/>
    <w:lvl w:ilvl="0" w:tplc="DF22D18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231144"/>
    <w:multiLevelType w:val="hybridMultilevel"/>
    <w:tmpl w:val="E28A590A"/>
    <w:lvl w:ilvl="0" w:tplc="58564AC4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0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17"/>
  </w:num>
  <w:num w:numId="14">
    <w:abstractNumId w:val="6"/>
  </w:num>
  <w:num w:numId="15">
    <w:abstractNumId w:val="19"/>
  </w:num>
  <w:num w:numId="16">
    <w:abstractNumId w:val="5"/>
  </w:num>
  <w:num w:numId="17">
    <w:abstractNumId w:val="14"/>
  </w:num>
  <w:num w:numId="18">
    <w:abstractNumId w:val="3"/>
  </w:num>
  <w:num w:numId="19">
    <w:abstractNumId w:val="2"/>
  </w:num>
  <w:num w:numId="20">
    <w:abstractNumId w:val="7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3"/>
    <w:rsid w:val="000028B4"/>
    <w:rsid w:val="00005F70"/>
    <w:rsid w:val="00012D8D"/>
    <w:rsid w:val="0001431E"/>
    <w:rsid w:val="00014AAD"/>
    <w:rsid w:val="000308DC"/>
    <w:rsid w:val="00030B75"/>
    <w:rsid w:val="00035FEE"/>
    <w:rsid w:val="00043677"/>
    <w:rsid w:val="00051269"/>
    <w:rsid w:val="00063104"/>
    <w:rsid w:val="00070689"/>
    <w:rsid w:val="00073455"/>
    <w:rsid w:val="00083B08"/>
    <w:rsid w:val="00085397"/>
    <w:rsid w:val="00087A90"/>
    <w:rsid w:val="0009163E"/>
    <w:rsid w:val="0009432B"/>
    <w:rsid w:val="0009578C"/>
    <w:rsid w:val="000A43D2"/>
    <w:rsid w:val="000A4FC1"/>
    <w:rsid w:val="000A7D55"/>
    <w:rsid w:val="000C7C77"/>
    <w:rsid w:val="000D041A"/>
    <w:rsid w:val="000D12D5"/>
    <w:rsid w:val="000F64A8"/>
    <w:rsid w:val="00101C9D"/>
    <w:rsid w:val="001021E9"/>
    <w:rsid w:val="00115661"/>
    <w:rsid w:val="00120534"/>
    <w:rsid w:val="00122AEC"/>
    <w:rsid w:val="00130827"/>
    <w:rsid w:val="00133F4B"/>
    <w:rsid w:val="00151EE3"/>
    <w:rsid w:val="0015494E"/>
    <w:rsid w:val="001565E3"/>
    <w:rsid w:val="00181440"/>
    <w:rsid w:val="00190376"/>
    <w:rsid w:val="00191648"/>
    <w:rsid w:val="00195057"/>
    <w:rsid w:val="001A2D6C"/>
    <w:rsid w:val="001A2D90"/>
    <w:rsid w:val="001A3D07"/>
    <w:rsid w:val="001A4F6F"/>
    <w:rsid w:val="001A7FC7"/>
    <w:rsid w:val="001C1599"/>
    <w:rsid w:val="001D40CC"/>
    <w:rsid w:val="001F1525"/>
    <w:rsid w:val="00210209"/>
    <w:rsid w:val="00212297"/>
    <w:rsid w:val="00214C1A"/>
    <w:rsid w:val="0024221A"/>
    <w:rsid w:val="00246B14"/>
    <w:rsid w:val="00280923"/>
    <w:rsid w:val="00290493"/>
    <w:rsid w:val="002938D3"/>
    <w:rsid w:val="002B7170"/>
    <w:rsid w:val="00305848"/>
    <w:rsid w:val="00306398"/>
    <w:rsid w:val="00306C99"/>
    <w:rsid w:val="00314671"/>
    <w:rsid w:val="00320A18"/>
    <w:rsid w:val="003254C4"/>
    <w:rsid w:val="00332FC0"/>
    <w:rsid w:val="00347D5E"/>
    <w:rsid w:val="003502F9"/>
    <w:rsid w:val="00361AC1"/>
    <w:rsid w:val="0038295E"/>
    <w:rsid w:val="00383FAC"/>
    <w:rsid w:val="003857BA"/>
    <w:rsid w:val="00385C18"/>
    <w:rsid w:val="003901A8"/>
    <w:rsid w:val="00391C65"/>
    <w:rsid w:val="003A1E7D"/>
    <w:rsid w:val="003B22C7"/>
    <w:rsid w:val="003B58E4"/>
    <w:rsid w:val="003C7D24"/>
    <w:rsid w:val="003D3F40"/>
    <w:rsid w:val="003E0252"/>
    <w:rsid w:val="003E1023"/>
    <w:rsid w:val="003E5082"/>
    <w:rsid w:val="003F0AD8"/>
    <w:rsid w:val="003F0DC5"/>
    <w:rsid w:val="003F3408"/>
    <w:rsid w:val="003F7F5F"/>
    <w:rsid w:val="00402ECF"/>
    <w:rsid w:val="0041524C"/>
    <w:rsid w:val="00416320"/>
    <w:rsid w:val="004202DA"/>
    <w:rsid w:val="00425772"/>
    <w:rsid w:val="00430FAE"/>
    <w:rsid w:val="00435CDD"/>
    <w:rsid w:val="00443A20"/>
    <w:rsid w:val="00444958"/>
    <w:rsid w:val="004536B1"/>
    <w:rsid w:val="004549A6"/>
    <w:rsid w:val="00470028"/>
    <w:rsid w:val="00472D00"/>
    <w:rsid w:val="00476798"/>
    <w:rsid w:val="00490B2B"/>
    <w:rsid w:val="00490DF6"/>
    <w:rsid w:val="004A5CC6"/>
    <w:rsid w:val="004B2731"/>
    <w:rsid w:val="004C0D11"/>
    <w:rsid w:val="004C5590"/>
    <w:rsid w:val="004C5839"/>
    <w:rsid w:val="004D5D73"/>
    <w:rsid w:val="004D6F12"/>
    <w:rsid w:val="004F0D40"/>
    <w:rsid w:val="004F15D5"/>
    <w:rsid w:val="004F28D4"/>
    <w:rsid w:val="00500DC7"/>
    <w:rsid w:val="00510882"/>
    <w:rsid w:val="005149B4"/>
    <w:rsid w:val="00523031"/>
    <w:rsid w:val="00533FD2"/>
    <w:rsid w:val="00536D9D"/>
    <w:rsid w:val="00545870"/>
    <w:rsid w:val="0055303A"/>
    <w:rsid w:val="005561C3"/>
    <w:rsid w:val="00563BC1"/>
    <w:rsid w:val="005724CF"/>
    <w:rsid w:val="00576A90"/>
    <w:rsid w:val="00582A29"/>
    <w:rsid w:val="00586C19"/>
    <w:rsid w:val="00591A79"/>
    <w:rsid w:val="00594900"/>
    <w:rsid w:val="005A7A49"/>
    <w:rsid w:val="005C6B7F"/>
    <w:rsid w:val="005C75E0"/>
    <w:rsid w:val="005D1160"/>
    <w:rsid w:val="005D618D"/>
    <w:rsid w:val="005D63DF"/>
    <w:rsid w:val="005D6C97"/>
    <w:rsid w:val="005D723C"/>
    <w:rsid w:val="005E0A59"/>
    <w:rsid w:val="005E2502"/>
    <w:rsid w:val="005E4691"/>
    <w:rsid w:val="005F055B"/>
    <w:rsid w:val="005F3DBE"/>
    <w:rsid w:val="0060130D"/>
    <w:rsid w:val="0060521D"/>
    <w:rsid w:val="006060B1"/>
    <w:rsid w:val="00654133"/>
    <w:rsid w:val="006614D2"/>
    <w:rsid w:val="006745C5"/>
    <w:rsid w:val="00690A9C"/>
    <w:rsid w:val="006A031F"/>
    <w:rsid w:val="006A7E11"/>
    <w:rsid w:val="006C2752"/>
    <w:rsid w:val="006D08C5"/>
    <w:rsid w:val="006E07C6"/>
    <w:rsid w:val="006E0A8C"/>
    <w:rsid w:val="006E559D"/>
    <w:rsid w:val="00705095"/>
    <w:rsid w:val="007216F0"/>
    <w:rsid w:val="00733DED"/>
    <w:rsid w:val="00747998"/>
    <w:rsid w:val="00761B30"/>
    <w:rsid w:val="0076443E"/>
    <w:rsid w:val="007649E4"/>
    <w:rsid w:val="00774554"/>
    <w:rsid w:val="00792315"/>
    <w:rsid w:val="0079254C"/>
    <w:rsid w:val="00794412"/>
    <w:rsid w:val="0079480E"/>
    <w:rsid w:val="007A0B17"/>
    <w:rsid w:val="007A0BA5"/>
    <w:rsid w:val="007A16B4"/>
    <w:rsid w:val="007A31E3"/>
    <w:rsid w:val="007A4CD9"/>
    <w:rsid w:val="007B4F9F"/>
    <w:rsid w:val="007B781E"/>
    <w:rsid w:val="007D15E6"/>
    <w:rsid w:val="007D31CB"/>
    <w:rsid w:val="007D7011"/>
    <w:rsid w:val="007F0D99"/>
    <w:rsid w:val="007F2A14"/>
    <w:rsid w:val="007F7DF5"/>
    <w:rsid w:val="00805867"/>
    <w:rsid w:val="00806E67"/>
    <w:rsid w:val="00812D64"/>
    <w:rsid w:val="00831BB0"/>
    <w:rsid w:val="00853DF2"/>
    <w:rsid w:val="008669FE"/>
    <w:rsid w:val="0088103F"/>
    <w:rsid w:val="00881A52"/>
    <w:rsid w:val="00886845"/>
    <w:rsid w:val="00895596"/>
    <w:rsid w:val="008A0125"/>
    <w:rsid w:val="008B237A"/>
    <w:rsid w:val="008B45A1"/>
    <w:rsid w:val="008C0796"/>
    <w:rsid w:val="008D433D"/>
    <w:rsid w:val="008E794F"/>
    <w:rsid w:val="008E7F12"/>
    <w:rsid w:val="00901D3A"/>
    <w:rsid w:val="009101DA"/>
    <w:rsid w:val="00914063"/>
    <w:rsid w:val="00922228"/>
    <w:rsid w:val="009276D6"/>
    <w:rsid w:val="00937566"/>
    <w:rsid w:val="00943695"/>
    <w:rsid w:val="00952B38"/>
    <w:rsid w:val="00956A25"/>
    <w:rsid w:val="00966CA9"/>
    <w:rsid w:val="00972989"/>
    <w:rsid w:val="00976EE7"/>
    <w:rsid w:val="009926F8"/>
    <w:rsid w:val="0099397C"/>
    <w:rsid w:val="00994B72"/>
    <w:rsid w:val="00994C4D"/>
    <w:rsid w:val="009956C8"/>
    <w:rsid w:val="009B2454"/>
    <w:rsid w:val="009B5D71"/>
    <w:rsid w:val="009B6203"/>
    <w:rsid w:val="009D5C74"/>
    <w:rsid w:val="009D611F"/>
    <w:rsid w:val="009F305C"/>
    <w:rsid w:val="00A01ADA"/>
    <w:rsid w:val="00A12C83"/>
    <w:rsid w:val="00A211C4"/>
    <w:rsid w:val="00A22F4E"/>
    <w:rsid w:val="00A24E76"/>
    <w:rsid w:val="00A24F08"/>
    <w:rsid w:val="00A258AB"/>
    <w:rsid w:val="00A76899"/>
    <w:rsid w:val="00A80461"/>
    <w:rsid w:val="00A93960"/>
    <w:rsid w:val="00A94C00"/>
    <w:rsid w:val="00AA0225"/>
    <w:rsid w:val="00AA72E3"/>
    <w:rsid w:val="00AB3E22"/>
    <w:rsid w:val="00AD36D3"/>
    <w:rsid w:val="00AD4652"/>
    <w:rsid w:val="00AD5CE1"/>
    <w:rsid w:val="00AE6285"/>
    <w:rsid w:val="00B4154D"/>
    <w:rsid w:val="00B46C01"/>
    <w:rsid w:val="00B53748"/>
    <w:rsid w:val="00B82A42"/>
    <w:rsid w:val="00B9135A"/>
    <w:rsid w:val="00BA01E9"/>
    <w:rsid w:val="00BE0386"/>
    <w:rsid w:val="00BE5E0B"/>
    <w:rsid w:val="00BF0178"/>
    <w:rsid w:val="00BF197E"/>
    <w:rsid w:val="00C0482F"/>
    <w:rsid w:val="00C1164D"/>
    <w:rsid w:val="00C235CA"/>
    <w:rsid w:val="00C25968"/>
    <w:rsid w:val="00C34668"/>
    <w:rsid w:val="00C36E85"/>
    <w:rsid w:val="00C4175F"/>
    <w:rsid w:val="00C45406"/>
    <w:rsid w:val="00C4784D"/>
    <w:rsid w:val="00C6651B"/>
    <w:rsid w:val="00C67978"/>
    <w:rsid w:val="00C8531F"/>
    <w:rsid w:val="00C97097"/>
    <w:rsid w:val="00CC1DE8"/>
    <w:rsid w:val="00CC26BB"/>
    <w:rsid w:val="00CC3B4B"/>
    <w:rsid w:val="00CC6287"/>
    <w:rsid w:val="00CD3745"/>
    <w:rsid w:val="00CE29AB"/>
    <w:rsid w:val="00CF1E43"/>
    <w:rsid w:val="00CF2017"/>
    <w:rsid w:val="00CF475E"/>
    <w:rsid w:val="00D11A3B"/>
    <w:rsid w:val="00D15354"/>
    <w:rsid w:val="00D23A0E"/>
    <w:rsid w:val="00D2582D"/>
    <w:rsid w:val="00D30EF0"/>
    <w:rsid w:val="00D32979"/>
    <w:rsid w:val="00D36610"/>
    <w:rsid w:val="00D41E64"/>
    <w:rsid w:val="00D4364B"/>
    <w:rsid w:val="00D47489"/>
    <w:rsid w:val="00D564AD"/>
    <w:rsid w:val="00D61937"/>
    <w:rsid w:val="00D62B06"/>
    <w:rsid w:val="00D6356B"/>
    <w:rsid w:val="00D76694"/>
    <w:rsid w:val="00D967F4"/>
    <w:rsid w:val="00DA6EBD"/>
    <w:rsid w:val="00DA7118"/>
    <w:rsid w:val="00DB5BD9"/>
    <w:rsid w:val="00DB6112"/>
    <w:rsid w:val="00DB6947"/>
    <w:rsid w:val="00DC1EA7"/>
    <w:rsid w:val="00DF7427"/>
    <w:rsid w:val="00E07D56"/>
    <w:rsid w:val="00E104E4"/>
    <w:rsid w:val="00E14F2C"/>
    <w:rsid w:val="00E279EA"/>
    <w:rsid w:val="00E53B49"/>
    <w:rsid w:val="00E53C84"/>
    <w:rsid w:val="00E6354F"/>
    <w:rsid w:val="00EA1CC7"/>
    <w:rsid w:val="00EA5C8D"/>
    <w:rsid w:val="00EB6ADC"/>
    <w:rsid w:val="00EB7B80"/>
    <w:rsid w:val="00EC7AF1"/>
    <w:rsid w:val="00ED1FCE"/>
    <w:rsid w:val="00EE27C9"/>
    <w:rsid w:val="00EE3383"/>
    <w:rsid w:val="00EE3621"/>
    <w:rsid w:val="00EE5BF1"/>
    <w:rsid w:val="00EF1545"/>
    <w:rsid w:val="00F0062C"/>
    <w:rsid w:val="00F00F3A"/>
    <w:rsid w:val="00F14B03"/>
    <w:rsid w:val="00F16F34"/>
    <w:rsid w:val="00F22429"/>
    <w:rsid w:val="00F23DE5"/>
    <w:rsid w:val="00F25B23"/>
    <w:rsid w:val="00F27C26"/>
    <w:rsid w:val="00F43584"/>
    <w:rsid w:val="00F558A6"/>
    <w:rsid w:val="00F571BF"/>
    <w:rsid w:val="00F57734"/>
    <w:rsid w:val="00F62298"/>
    <w:rsid w:val="00F65339"/>
    <w:rsid w:val="00F6722B"/>
    <w:rsid w:val="00F740BC"/>
    <w:rsid w:val="00F77F9F"/>
    <w:rsid w:val="00F8255D"/>
    <w:rsid w:val="00F83FDC"/>
    <w:rsid w:val="00F9408C"/>
    <w:rsid w:val="00FA15C8"/>
    <w:rsid w:val="00FC19BD"/>
    <w:rsid w:val="00FC4FBC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  <w:style w:type="paragraph" w:customStyle="1" w:styleId="Style6">
    <w:name w:val="Style6"/>
    <w:basedOn w:val="Normal"/>
    <w:uiPriority w:val="99"/>
    <w:rsid w:val="00014AAD"/>
    <w:pPr>
      <w:widowControl w:val="0"/>
      <w:autoSpaceDE w:val="0"/>
      <w:autoSpaceDN w:val="0"/>
      <w:adjustRightInd w:val="0"/>
      <w:spacing w:after="0" w:line="303" w:lineRule="exact"/>
      <w:ind w:firstLine="145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014AAD"/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014AAD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character" w:customStyle="1" w:styleId="rvts3">
    <w:name w:val="rvts3"/>
    <w:rsid w:val="00F22429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D1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  <w:style w:type="paragraph" w:customStyle="1" w:styleId="Style6">
    <w:name w:val="Style6"/>
    <w:basedOn w:val="Normal"/>
    <w:uiPriority w:val="99"/>
    <w:rsid w:val="00014AAD"/>
    <w:pPr>
      <w:widowControl w:val="0"/>
      <w:autoSpaceDE w:val="0"/>
      <w:autoSpaceDN w:val="0"/>
      <w:adjustRightInd w:val="0"/>
      <w:spacing w:after="0" w:line="303" w:lineRule="exact"/>
      <w:ind w:firstLine="145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014AAD"/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014AAD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character" w:customStyle="1" w:styleId="rvts3">
    <w:name w:val="rvts3"/>
    <w:rsid w:val="00F22429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D1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B06F-750E-6042-850F-265709CB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57</Words>
  <Characters>86398</Characters>
  <Application>Microsoft Macintosh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ojana</cp:lastModifiedBy>
  <cp:revision>2</cp:revision>
  <cp:lastPrinted>2017-01-11T13:48:00Z</cp:lastPrinted>
  <dcterms:created xsi:type="dcterms:W3CDTF">2017-07-10T09:03:00Z</dcterms:created>
  <dcterms:modified xsi:type="dcterms:W3CDTF">2017-07-10T09:03:00Z</dcterms:modified>
</cp:coreProperties>
</file>